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24990" w14:textId="0981527A" w:rsidR="004E31D9" w:rsidRDefault="004E31D9" w:rsidP="001F1763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 w:rsidRPr="004E31D9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R</w:t>
      </w:r>
      <w:r w:rsidR="001F1763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ICHIESTA DI EROGAZIONE DELL’ANTICIPO</w:t>
      </w:r>
    </w:p>
    <w:p w14:paraId="410867FE" w14:textId="674E2256" w:rsidR="00901104" w:rsidRPr="00BF43EC" w:rsidRDefault="00901104" w:rsidP="003C4332">
      <w:pPr>
        <w:jc w:val="center"/>
        <w:rPr>
          <w:rFonts w:ascii="Segoe UI Light" w:hAnsi="Segoe UI Light" w:cs="Segoe UI Light"/>
          <w:i/>
          <w:sz w:val="22"/>
          <w:lang w:eastAsia="it-IT"/>
        </w:rPr>
      </w:pPr>
      <w:r w:rsidRPr="00BF43EC">
        <w:rPr>
          <w:rFonts w:ascii="Segoe UI Light" w:hAnsi="Segoe UI Light" w:cs="Segoe UI Light"/>
          <w:i/>
          <w:sz w:val="22"/>
          <w:lang w:eastAsia="it-IT"/>
        </w:rPr>
        <w:t xml:space="preserve">(modulo da utilizzare per la </w:t>
      </w:r>
      <w:r w:rsidRPr="0062365C">
        <w:rPr>
          <w:rFonts w:ascii="Segoe UI Light" w:hAnsi="Segoe UI Light" w:cs="Segoe UI Light"/>
          <w:i/>
          <w:sz w:val="22"/>
          <w:u w:val="single"/>
          <w:lang w:eastAsia="it-IT"/>
        </w:rPr>
        <w:t>Misura 1. Servizi IVC</w:t>
      </w:r>
      <w:r w:rsidR="003C4332">
        <w:rPr>
          <w:rFonts w:ascii="Segoe UI Light" w:hAnsi="Segoe UI Light" w:cs="Segoe UI Light"/>
          <w:i/>
          <w:sz w:val="22"/>
          <w:lang w:eastAsia="it-IT"/>
        </w:rPr>
        <w:t xml:space="preserve"> e </w:t>
      </w:r>
      <w:r w:rsidR="003C4332" w:rsidRPr="003C4332">
        <w:rPr>
          <w:rFonts w:ascii="Segoe UI Light" w:hAnsi="Segoe UI Light" w:cs="Segoe UI Light"/>
          <w:i/>
          <w:sz w:val="22"/>
          <w:lang w:eastAsia="it-IT"/>
        </w:rPr>
        <w:t xml:space="preserve">per la </w:t>
      </w:r>
      <w:r w:rsidR="003C4332" w:rsidRPr="003C4332">
        <w:rPr>
          <w:rFonts w:ascii="Segoe UI Light" w:hAnsi="Segoe UI Light" w:cs="Segoe UI Light"/>
          <w:i/>
          <w:sz w:val="22"/>
          <w:u w:val="single"/>
          <w:lang w:eastAsia="it-IT"/>
        </w:rPr>
        <w:t>Misura 2. Azioni di sistema</w:t>
      </w:r>
      <w:r w:rsidR="003C4332" w:rsidRPr="003C4332">
        <w:rPr>
          <w:rFonts w:ascii="Segoe UI Light" w:hAnsi="Segoe UI Light" w:cs="Segoe UI Light"/>
          <w:i/>
          <w:sz w:val="22"/>
          <w:lang w:eastAsia="it-IT"/>
        </w:rPr>
        <w:t>)</w:t>
      </w:r>
    </w:p>
    <w:p w14:paraId="1D455EE1" w14:textId="77777777" w:rsidR="00F9505A" w:rsidRDefault="00F9505A" w:rsidP="00740A77">
      <w:pPr>
        <w:keepNext/>
        <w:keepLines/>
        <w:spacing w:after="80"/>
        <w:ind w:left="3744"/>
        <w:jc w:val="right"/>
        <w:outlineLvl w:val="0"/>
        <w:rPr>
          <w:rFonts w:ascii="Segoe UI Light" w:hAnsi="Segoe UI Light" w:cs="Segoe UI Light"/>
          <w:iCs/>
          <w:sz w:val="20"/>
          <w:szCs w:val="20"/>
          <w:lang w:eastAsia="it-IT"/>
        </w:rPr>
      </w:pPr>
    </w:p>
    <w:p w14:paraId="7E1DD8AF" w14:textId="77777777" w:rsidR="003C4332" w:rsidRDefault="003C4332" w:rsidP="00740A77">
      <w:pPr>
        <w:keepNext/>
        <w:keepLines/>
        <w:spacing w:after="80"/>
        <w:ind w:left="3744"/>
        <w:jc w:val="right"/>
        <w:outlineLvl w:val="0"/>
        <w:rPr>
          <w:rFonts w:ascii="Segoe UI Light" w:hAnsi="Segoe UI Light" w:cs="Segoe UI Light"/>
          <w:iCs/>
          <w:sz w:val="20"/>
          <w:szCs w:val="20"/>
          <w:lang w:eastAsia="it-IT"/>
        </w:rPr>
      </w:pPr>
    </w:p>
    <w:p w14:paraId="051F88F9" w14:textId="792BB82C" w:rsidR="00740A77" w:rsidRPr="00D031A6" w:rsidRDefault="00F62609" w:rsidP="00740A77">
      <w:pPr>
        <w:keepNext/>
        <w:keepLines/>
        <w:spacing w:after="80"/>
        <w:ind w:left="3744"/>
        <w:jc w:val="right"/>
        <w:outlineLvl w:val="0"/>
        <w:rPr>
          <w:rFonts w:ascii="Segoe UI Light" w:hAnsi="Segoe UI Light" w:cs="Segoe UI Light"/>
          <w:iCs/>
          <w:sz w:val="20"/>
          <w:szCs w:val="20"/>
          <w:lang w:eastAsia="it-IT"/>
        </w:rPr>
      </w:pPr>
      <w:r w:rsidRPr="00D031A6">
        <w:rPr>
          <w:rFonts w:ascii="Segoe UI Light" w:hAnsi="Segoe UI Light" w:cs="Segoe UI Light"/>
          <w:iCs/>
          <w:sz w:val="20"/>
          <w:szCs w:val="20"/>
          <w:lang w:eastAsia="it-IT"/>
        </w:rPr>
        <w:t>Alla</w:t>
      </w:r>
      <w:r w:rsidR="00380C27" w:rsidRPr="00D031A6">
        <w:rPr>
          <w:rFonts w:ascii="Segoe UI Light" w:hAnsi="Segoe UI Light" w:cs="Segoe UI Light"/>
          <w:iCs/>
          <w:sz w:val="20"/>
          <w:szCs w:val="20"/>
          <w:lang w:eastAsia="it-IT"/>
        </w:rPr>
        <w:t xml:space="preserve"> </w:t>
      </w:r>
      <w:r w:rsidR="00574B6B" w:rsidRPr="00D031A6">
        <w:rPr>
          <w:rFonts w:ascii="Segoe UI Light" w:hAnsi="Segoe UI Light" w:cs="Segoe UI Light"/>
          <w:iCs/>
          <w:sz w:val="20"/>
          <w:szCs w:val="20"/>
          <w:lang w:eastAsia="it-IT"/>
        </w:rPr>
        <w:t>R</w:t>
      </w:r>
      <w:r w:rsidR="00512BC5" w:rsidRPr="00D031A6">
        <w:rPr>
          <w:rFonts w:ascii="Segoe UI Light" w:hAnsi="Segoe UI Light" w:cs="Segoe UI Light"/>
          <w:iCs/>
          <w:sz w:val="20"/>
          <w:szCs w:val="20"/>
          <w:lang w:eastAsia="it-IT"/>
        </w:rPr>
        <w:t>egione Piemonte</w:t>
      </w:r>
    </w:p>
    <w:p w14:paraId="51AAF493" w14:textId="1E4018AF" w:rsidR="00DD67F9" w:rsidRPr="00D031A6" w:rsidRDefault="00DD67F9" w:rsidP="004275D0">
      <w:pPr>
        <w:keepNext/>
        <w:keepLines/>
        <w:spacing w:after="80"/>
        <w:ind w:left="1872"/>
        <w:jc w:val="right"/>
        <w:outlineLvl w:val="0"/>
        <w:rPr>
          <w:rFonts w:ascii="Segoe UI Light" w:hAnsi="Segoe UI Light" w:cs="Segoe UI Light"/>
          <w:iCs/>
          <w:sz w:val="20"/>
          <w:szCs w:val="20"/>
          <w:lang w:eastAsia="it-IT"/>
        </w:rPr>
      </w:pPr>
      <w:r w:rsidRPr="00D031A6">
        <w:rPr>
          <w:rFonts w:ascii="Segoe UI Light" w:hAnsi="Segoe UI Light" w:cs="Segoe UI Light"/>
          <w:iCs/>
          <w:sz w:val="20"/>
          <w:szCs w:val="20"/>
          <w:lang w:eastAsia="it-IT"/>
        </w:rPr>
        <w:t>Direzione</w:t>
      </w:r>
      <w:r w:rsidR="00574B6B" w:rsidRPr="00D031A6">
        <w:rPr>
          <w:rFonts w:ascii="Segoe UI Light" w:hAnsi="Segoe UI Light" w:cs="Segoe UI Light"/>
          <w:iCs/>
          <w:sz w:val="20"/>
          <w:szCs w:val="20"/>
          <w:lang w:eastAsia="it-IT"/>
        </w:rPr>
        <w:t xml:space="preserve"> </w:t>
      </w:r>
      <w:r w:rsidRPr="00D031A6">
        <w:rPr>
          <w:rFonts w:ascii="Segoe UI Light" w:hAnsi="Segoe UI Light" w:cs="Segoe UI Light"/>
          <w:iCs/>
          <w:sz w:val="20"/>
          <w:szCs w:val="20"/>
          <w:lang w:eastAsia="it-IT"/>
        </w:rPr>
        <w:t>Istruzione</w:t>
      </w:r>
      <w:r w:rsidR="00A90703" w:rsidRPr="00D031A6">
        <w:rPr>
          <w:rFonts w:ascii="Segoe UI Light" w:hAnsi="Segoe UI Light" w:cs="Segoe UI Light"/>
          <w:iCs/>
          <w:sz w:val="20"/>
          <w:szCs w:val="20"/>
          <w:lang w:eastAsia="it-IT"/>
        </w:rPr>
        <w:t xml:space="preserve"> e Diritto allo Studio Universitario, </w:t>
      </w:r>
      <w:r w:rsidRPr="00D031A6">
        <w:rPr>
          <w:rFonts w:ascii="Segoe UI Light" w:hAnsi="Segoe UI Light" w:cs="Segoe UI Light"/>
          <w:iCs/>
          <w:sz w:val="20"/>
          <w:szCs w:val="20"/>
          <w:lang w:eastAsia="it-IT"/>
        </w:rPr>
        <w:t>Formazione e Lavoro</w:t>
      </w:r>
    </w:p>
    <w:p w14:paraId="267590EF" w14:textId="77777777" w:rsidR="00DD67F9" w:rsidRPr="00D031A6" w:rsidRDefault="00DD67F9" w:rsidP="00DD67F9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0"/>
          <w:szCs w:val="20"/>
          <w:lang w:eastAsia="it-IT"/>
        </w:rPr>
      </w:pPr>
      <w:r w:rsidRPr="00D031A6">
        <w:rPr>
          <w:rFonts w:ascii="Segoe UI Light" w:hAnsi="Segoe UI Light" w:cs="Segoe UI Light"/>
          <w:iCs/>
          <w:sz w:val="20"/>
          <w:szCs w:val="20"/>
          <w:lang w:eastAsia="it-IT"/>
        </w:rPr>
        <w:t>Settore Standard formativi e Orientamento permanente</w:t>
      </w:r>
    </w:p>
    <w:p w14:paraId="1DA37780" w14:textId="045262C1" w:rsidR="00DD67F9" w:rsidRPr="00D031A6" w:rsidRDefault="00A2239E" w:rsidP="00A2239E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0"/>
          <w:szCs w:val="20"/>
          <w:lang w:eastAsia="it-IT"/>
        </w:rPr>
      </w:pPr>
      <w:hyperlink r:id="rId8" w:history="1">
        <w:r w:rsidRPr="00D031A6">
          <w:rPr>
            <w:rStyle w:val="Hyperlink"/>
            <w:rFonts w:ascii="Segoe UI Light" w:hAnsi="Segoe UI Light" w:cs="Segoe UI Light"/>
            <w:iCs/>
            <w:sz w:val="20"/>
            <w:szCs w:val="20"/>
            <w:lang w:eastAsia="it-IT"/>
          </w:rPr>
          <w:t>standardformativi@cert.regione.piemonte.it</w:t>
        </w:r>
      </w:hyperlink>
    </w:p>
    <w:p w14:paraId="2FE17254" w14:textId="0F12A08C" w:rsidR="007D442E" w:rsidRDefault="007D442E" w:rsidP="00CB0EB9">
      <w:pPr>
        <w:keepNext/>
        <w:keepLines/>
        <w:spacing w:line="276" w:lineRule="auto"/>
        <w:outlineLvl w:val="0"/>
        <w:rPr>
          <w:rFonts w:ascii="Segoe UI Light" w:hAnsi="Segoe UI Light" w:cs="Segoe UI Light"/>
          <w:i/>
          <w:sz w:val="22"/>
          <w:lang w:eastAsia="it-IT"/>
        </w:rPr>
      </w:pPr>
    </w:p>
    <w:p w14:paraId="44CE50BA" w14:textId="77777777" w:rsidR="003C4332" w:rsidRDefault="003C4332" w:rsidP="00CB0EB9">
      <w:pPr>
        <w:keepNext/>
        <w:keepLines/>
        <w:spacing w:line="276" w:lineRule="auto"/>
        <w:outlineLvl w:val="0"/>
        <w:rPr>
          <w:rFonts w:ascii="Segoe UI Light" w:hAnsi="Segoe UI Light" w:cs="Segoe UI Light"/>
          <w:i/>
          <w:sz w:val="22"/>
          <w:lang w:eastAsia="it-IT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30"/>
        <w:gridCol w:w="8732"/>
      </w:tblGrid>
      <w:tr w:rsidR="00285EA6" w:rsidRPr="00285EA6" w14:paraId="607AA38A" w14:textId="77777777" w:rsidTr="00E93B0D">
        <w:trPr>
          <w:trHeight w:val="669"/>
        </w:trPr>
        <w:tc>
          <w:tcPr>
            <w:tcW w:w="6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9EFFA8" w14:textId="77777777" w:rsidR="00346305" w:rsidRPr="008E3D0B" w:rsidRDefault="00346305" w:rsidP="00346305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OGGETTO:</w:t>
            </w:r>
          </w:p>
        </w:tc>
        <w:tc>
          <w:tcPr>
            <w:tcW w:w="4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C2C4D9" w14:textId="77777777" w:rsidR="00346305" w:rsidRPr="008E3D0B" w:rsidRDefault="00346305" w:rsidP="00346305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PR FSE+ 2021-2027. Avviso Pubblico “IVC Plus” approvato con D.D. n. 378 del 01/07/2025.</w:t>
            </w:r>
          </w:p>
          <w:p w14:paraId="79067333" w14:textId="38778E31" w:rsidR="00346305" w:rsidRPr="008E3D0B" w:rsidRDefault="00346305" w:rsidP="00346305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Beneficiario____________________________ - Codice anagrafico regionale _</w:t>
            </w:r>
            <w:r w:rsidR="00A65B20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</w:t>
            </w:r>
            <w:r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_____</w:t>
            </w:r>
          </w:p>
          <w:p w14:paraId="5921D6FC" w14:textId="587A609E" w:rsidR="00E51D06" w:rsidRPr="008E3D0B" w:rsidRDefault="00346305" w:rsidP="00715BCF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UP __________________</w:t>
            </w:r>
            <w:r w:rsidR="008E3F1F"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- </w:t>
            </w:r>
            <w:r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MISURA 1</w:t>
            </w:r>
            <w:r w:rsidR="007E4740"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. Servizi IVC</w:t>
            </w:r>
          </w:p>
          <w:p w14:paraId="53678BD3" w14:textId="539F893D" w:rsidR="00715BCF" w:rsidRPr="008E3D0B" w:rsidRDefault="007E4740" w:rsidP="00715BCF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UP ______</w:t>
            </w:r>
            <w:r w:rsidR="008E3F1F"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</w:t>
            </w:r>
            <w:r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</w:t>
            </w:r>
            <w:r w:rsidR="008E3F1F"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- </w:t>
            </w:r>
            <w:r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MISURA 2. Azioni di sistema.</w:t>
            </w:r>
          </w:p>
          <w:p w14:paraId="1514F7FF" w14:textId="680F2413" w:rsidR="00346305" w:rsidRPr="008E3D0B" w:rsidRDefault="00715BCF" w:rsidP="00346305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8E3D0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Richiesta di erogazione dell’anticipo.</w:t>
            </w:r>
          </w:p>
        </w:tc>
      </w:tr>
    </w:tbl>
    <w:p w14:paraId="0590F466" w14:textId="77777777" w:rsidR="00346305" w:rsidRDefault="00346305" w:rsidP="00CB0EB9">
      <w:pPr>
        <w:keepNext/>
        <w:keepLines/>
        <w:spacing w:line="276" w:lineRule="auto"/>
        <w:outlineLvl w:val="0"/>
        <w:rPr>
          <w:rFonts w:ascii="Segoe UI Light" w:hAnsi="Segoe UI Light" w:cs="Segoe UI Light"/>
          <w:i/>
          <w:sz w:val="22"/>
          <w:lang w:eastAsia="it-IT"/>
        </w:rPr>
      </w:pPr>
    </w:p>
    <w:p w14:paraId="3645E2C1" w14:textId="0CE60522" w:rsidR="00A26F92" w:rsidRPr="00E93B0D" w:rsidRDefault="00A26F92" w:rsidP="00341A27">
      <w:pPr>
        <w:keepNext/>
        <w:keepLines/>
        <w:spacing w:after="240" w:line="360" w:lineRule="auto"/>
        <w:outlineLvl w:val="0"/>
        <w:rPr>
          <w:rFonts w:ascii="Segoe UI Light" w:hAnsi="Segoe UI Light" w:cs="Segoe UI Light"/>
          <w:bCs/>
          <w:sz w:val="22"/>
        </w:rPr>
      </w:pPr>
      <w:r w:rsidRPr="00E93B0D">
        <w:rPr>
          <w:rFonts w:ascii="Segoe UI Light" w:hAnsi="Segoe UI Light" w:cs="Segoe UI Light"/>
          <w:bCs/>
          <w:sz w:val="22"/>
        </w:rPr>
        <w:t>Il</w:t>
      </w:r>
      <w:r w:rsidR="00F81DDF" w:rsidRPr="00E93B0D">
        <w:rPr>
          <w:rFonts w:ascii="Segoe UI Light" w:hAnsi="Segoe UI Light" w:cs="Segoe UI Light"/>
          <w:bCs/>
          <w:sz w:val="22"/>
        </w:rPr>
        <w:t>/La</w:t>
      </w:r>
      <w:r w:rsidRPr="00E93B0D">
        <w:rPr>
          <w:rFonts w:ascii="Segoe UI Light" w:hAnsi="Segoe UI Light" w:cs="Segoe UI Light"/>
          <w:bCs/>
          <w:sz w:val="22"/>
        </w:rPr>
        <w:t xml:space="preserve"> sottoscritto</w:t>
      </w:r>
      <w:r w:rsidR="00F81DDF" w:rsidRPr="00E93B0D">
        <w:rPr>
          <w:rFonts w:ascii="Segoe UI Light" w:hAnsi="Segoe UI Light" w:cs="Segoe UI Light"/>
          <w:bCs/>
          <w:sz w:val="22"/>
        </w:rPr>
        <w:t>/a</w:t>
      </w:r>
      <w:r w:rsidRPr="00E93B0D">
        <w:rPr>
          <w:rFonts w:ascii="Segoe UI Light" w:hAnsi="Segoe UI Light" w:cs="Segoe UI Light"/>
          <w:bCs/>
          <w:sz w:val="22"/>
        </w:rPr>
        <w:t xml:space="preserve"> </w:t>
      </w:r>
      <w:r w:rsidR="00AC35E7" w:rsidRPr="00E93B0D">
        <w:rPr>
          <w:rFonts w:ascii="Segoe UI Light" w:hAnsi="Segoe UI Light" w:cs="Segoe UI Light"/>
          <w:bCs/>
          <w:sz w:val="22"/>
        </w:rPr>
        <w:t>______________________</w:t>
      </w:r>
      <w:r w:rsidRPr="00E93B0D">
        <w:rPr>
          <w:rFonts w:ascii="Segoe UI Light" w:hAnsi="Segoe UI Light" w:cs="Segoe UI Light"/>
          <w:bCs/>
          <w:sz w:val="22"/>
        </w:rPr>
        <w:t xml:space="preserve"> nato</w:t>
      </w:r>
      <w:r w:rsidR="00F81DDF" w:rsidRPr="00E93B0D">
        <w:rPr>
          <w:rFonts w:ascii="Segoe UI Light" w:hAnsi="Segoe UI Light" w:cs="Segoe UI Light"/>
          <w:bCs/>
          <w:sz w:val="22"/>
        </w:rPr>
        <w:t>/a</w:t>
      </w:r>
      <w:r w:rsidRPr="00E93B0D">
        <w:rPr>
          <w:rFonts w:ascii="Segoe UI Light" w:hAnsi="Segoe UI Light" w:cs="Segoe UI Light"/>
          <w:bCs/>
          <w:sz w:val="22"/>
        </w:rPr>
        <w:t xml:space="preserve"> il </w:t>
      </w:r>
      <w:r w:rsidR="00AC35E7" w:rsidRPr="00E93B0D">
        <w:rPr>
          <w:rFonts w:ascii="Segoe UI Light" w:hAnsi="Segoe UI Light" w:cs="Segoe UI Light"/>
          <w:bCs/>
          <w:sz w:val="22"/>
        </w:rPr>
        <w:t>____/____/_____</w:t>
      </w:r>
      <w:r w:rsidRPr="00E93B0D">
        <w:rPr>
          <w:rFonts w:ascii="Segoe UI Light" w:hAnsi="Segoe UI Light" w:cs="Segoe UI Light"/>
          <w:bCs/>
          <w:sz w:val="22"/>
        </w:rPr>
        <w:t xml:space="preserve"> </w:t>
      </w:r>
      <w:r w:rsidR="00F81DDF" w:rsidRPr="00E93B0D">
        <w:rPr>
          <w:rFonts w:ascii="Segoe UI Light" w:hAnsi="Segoe UI Light" w:cs="Segoe UI Light"/>
          <w:bCs/>
          <w:sz w:val="22"/>
        </w:rPr>
        <w:t xml:space="preserve">a ____________________ </w:t>
      </w:r>
      <w:r w:rsidR="00215DFA" w:rsidRPr="00E93B0D">
        <w:rPr>
          <w:rFonts w:ascii="Segoe UI Light" w:hAnsi="Segoe UI Light" w:cs="Segoe UI Light"/>
          <w:bCs/>
          <w:sz w:val="22"/>
        </w:rPr>
        <w:t>prov</w:t>
      </w:r>
      <w:r w:rsidR="00E93B0D">
        <w:rPr>
          <w:rFonts w:ascii="Segoe UI Light" w:hAnsi="Segoe UI Light" w:cs="Segoe UI Light"/>
          <w:bCs/>
          <w:sz w:val="22"/>
        </w:rPr>
        <w:t>.</w:t>
      </w:r>
      <w:r w:rsidR="00215DFA" w:rsidRPr="00E93B0D">
        <w:rPr>
          <w:rFonts w:ascii="Segoe UI Light" w:hAnsi="Segoe UI Light" w:cs="Segoe UI Light"/>
          <w:bCs/>
          <w:sz w:val="22"/>
        </w:rPr>
        <w:t xml:space="preserve"> (     ) </w:t>
      </w:r>
      <w:r w:rsidRPr="00E93B0D">
        <w:rPr>
          <w:rFonts w:ascii="Segoe UI Light" w:hAnsi="Segoe UI Light" w:cs="Segoe UI Light"/>
          <w:bCs/>
          <w:sz w:val="22"/>
        </w:rPr>
        <w:t xml:space="preserve">e residente in </w:t>
      </w:r>
      <w:r w:rsidR="00AC35E7" w:rsidRPr="00E93B0D">
        <w:rPr>
          <w:rFonts w:ascii="Segoe UI Light" w:hAnsi="Segoe UI Light" w:cs="Segoe UI Light"/>
          <w:bCs/>
          <w:sz w:val="22"/>
        </w:rPr>
        <w:t>____________________</w:t>
      </w:r>
      <w:r w:rsidRPr="00E93B0D">
        <w:rPr>
          <w:rFonts w:ascii="Segoe UI Light" w:hAnsi="Segoe UI Light" w:cs="Segoe UI Light"/>
          <w:bCs/>
          <w:sz w:val="22"/>
        </w:rPr>
        <w:t>, in qualità di Rappresentante Legal</w:t>
      </w:r>
      <w:r w:rsidR="00C3341E" w:rsidRPr="00E93B0D">
        <w:rPr>
          <w:rFonts w:ascii="Segoe UI Light" w:hAnsi="Segoe UI Light" w:cs="Segoe UI Light"/>
          <w:bCs/>
          <w:sz w:val="22"/>
        </w:rPr>
        <w:t>e</w:t>
      </w:r>
      <w:r w:rsidR="00C3341E" w:rsidRPr="00E93B0D">
        <w:rPr>
          <w:rStyle w:val="FootnoteReference"/>
          <w:rFonts w:ascii="Segoe UI Light" w:hAnsi="Segoe UI Light" w:cs="Segoe UI Light"/>
          <w:bCs/>
          <w:sz w:val="22"/>
        </w:rPr>
        <w:footnoteReference w:id="1"/>
      </w:r>
      <w:r w:rsidRPr="00E93B0D">
        <w:rPr>
          <w:rFonts w:ascii="Segoe UI Light" w:hAnsi="Segoe UI Light" w:cs="Segoe UI Light"/>
          <w:bCs/>
          <w:sz w:val="22"/>
        </w:rPr>
        <w:t xml:space="preserve"> </w:t>
      </w:r>
      <w:r w:rsidR="00373482" w:rsidRPr="00E93B0D">
        <w:rPr>
          <w:rFonts w:ascii="Segoe UI Light" w:hAnsi="Segoe UI Light" w:cs="Segoe UI Light"/>
          <w:bCs/>
          <w:i/>
          <w:sz w:val="22"/>
        </w:rPr>
        <w:t xml:space="preserve">(o Procuratore speciale) </w:t>
      </w:r>
      <w:r w:rsidRPr="00E93B0D">
        <w:rPr>
          <w:rFonts w:ascii="Segoe UI Light" w:hAnsi="Segoe UI Light" w:cs="Segoe UI Light"/>
          <w:bCs/>
          <w:sz w:val="22"/>
        </w:rPr>
        <w:t>d</w:t>
      </w:r>
      <w:r w:rsidR="003C4462" w:rsidRPr="00E93B0D">
        <w:rPr>
          <w:rFonts w:ascii="Segoe UI Light" w:hAnsi="Segoe UI Light" w:cs="Segoe UI Light"/>
          <w:bCs/>
          <w:sz w:val="22"/>
        </w:rPr>
        <w:t>i</w:t>
      </w:r>
      <w:r w:rsidRPr="00E93B0D">
        <w:rPr>
          <w:rFonts w:ascii="Segoe UI Light" w:hAnsi="Segoe UI Light" w:cs="Segoe UI Light"/>
          <w:bCs/>
          <w:sz w:val="22"/>
        </w:rPr>
        <w:t xml:space="preserve"> “</w:t>
      </w:r>
      <w:r w:rsidR="003C4462" w:rsidRPr="00E93B0D">
        <w:rPr>
          <w:rFonts w:ascii="Segoe UI Light" w:hAnsi="Segoe UI Light" w:cs="Segoe UI Light"/>
          <w:bCs/>
          <w:sz w:val="22"/>
        </w:rPr>
        <w:t>_______</w:t>
      </w:r>
      <w:r w:rsidR="00AC35E7" w:rsidRPr="00E93B0D">
        <w:rPr>
          <w:rFonts w:ascii="Segoe UI Light" w:hAnsi="Segoe UI Light" w:cs="Segoe UI Light"/>
          <w:bCs/>
          <w:sz w:val="22"/>
        </w:rPr>
        <w:t>________</w:t>
      </w:r>
      <w:r w:rsidR="003C4462" w:rsidRPr="00E93B0D">
        <w:rPr>
          <w:rFonts w:ascii="Segoe UI Light" w:hAnsi="Segoe UI Light" w:cs="Segoe UI Light"/>
          <w:bCs/>
          <w:sz w:val="22"/>
        </w:rPr>
        <w:t>___________”</w:t>
      </w:r>
      <w:r w:rsidR="00351593" w:rsidRPr="00E93B0D">
        <w:rPr>
          <w:rFonts w:ascii="Segoe UI Light" w:hAnsi="Segoe UI Light" w:cs="Segoe UI Light"/>
          <w:bCs/>
          <w:sz w:val="22"/>
        </w:rPr>
        <w:t xml:space="preserve">, </w:t>
      </w:r>
      <w:r w:rsidRPr="00E93B0D">
        <w:rPr>
          <w:rFonts w:ascii="Segoe UI Light" w:hAnsi="Segoe UI Light" w:cs="Segoe UI Light"/>
          <w:bCs/>
          <w:sz w:val="22"/>
        </w:rPr>
        <w:t>in riferimento al progetto approvato e finanziato d</w:t>
      </w:r>
      <w:r w:rsidR="00D75F8D" w:rsidRPr="00E93B0D">
        <w:rPr>
          <w:rFonts w:ascii="Segoe UI Light" w:hAnsi="Segoe UI Light" w:cs="Segoe UI Light"/>
          <w:bCs/>
          <w:sz w:val="22"/>
        </w:rPr>
        <w:t>a</w:t>
      </w:r>
      <w:r w:rsidRPr="00E93B0D">
        <w:rPr>
          <w:rFonts w:ascii="Segoe UI Light" w:hAnsi="Segoe UI Light" w:cs="Segoe UI Light"/>
          <w:bCs/>
          <w:sz w:val="22"/>
        </w:rPr>
        <w:t>l</w:t>
      </w:r>
      <w:r w:rsidR="003A7955" w:rsidRPr="00E93B0D">
        <w:rPr>
          <w:rFonts w:ascii="Segoe UI Light" w:hAnsi="Segoe UI Light" w:cs="Segoe UI Light"/>
          <w:bCs/>
          <w:sz w:val="22"/>
        </w:rPr>
        <w:t xml:space="preserve">la Regione Piemonte </w:t>
      </w:r>
      <w:r w:rsidR="00D75F8D" w:rsidRPr="00E93B0D">
        <w:rPr>
          <w:rFonts w:ascii="Segoe UI Light" w:hAnsi="Segoe UI Light" w:cs="Segoe UI Light"/>
          <w:bCs/>
          <w:sz w:val="22"/>
        </w:rPr>
        <w:t>con D</w:t>
      </w:r>
      <w:r w:rsidR="00552714" w:rsidRPr="00E93B0D">
        <w:rPr>
          <w:rFonts w:ascii="Segoe UI Light" w:hAnsi="Segoe UI Light" w:cs="Segoe UI Light"/>
          <w:bCs/>
          <w:sz w:val="22"/>
        </w:rPr>
        <w:t xml:space="preserve">eterminazione </w:t>
      </w:r>
      <w:r w:rsidR="00D75F8D" w:rsidRPr="00E93B0D">
        <w:rPr>
          <w:rFonts w:ascii="Segoe UI Light" w:hAnsi="Segoe UI Light" w:cs="Segoe UI Light"/>
          <w:bCs/>
          <w:sz w:val="22"/>
        </w:rPr>
        <w:t>D</w:t>
      </w:r>
      <w:r w:rsidR="00552714" w:rsidRPr="00E93B0D">
        <w:rPr>
          <w:rFonts w:ascii="Segoe UI Light" w:hAnsi="Segoe UI Light" w:cs="Segoe UI Light"/>
          <w:bCs/>
          <w:sz w:val="22"/>
        </w:rPr>
        <w:t>irigenziale</w:t>
      </w:r>
      <w:r w:rsidR="00D75F8D" w:rsidRPr="00E93B0D">
        <w:rPr>
          <w:rFonts w:ascii="Segoe UI Light" w:hAnsi="Segoe UI Light" w:cs="Segoe UI Light"/>
          <w:bCs/>
          <w:sz w:val="22"/>
        </w:rPr>
        <w:t xml:space="preserve"> </w:t>
      </w:r>
      <w:r w:rsidRPr="00E93B0D">
        <w:rPr>
          <w:rFonts w:ascii="Segoe UI Light" w:hAnsi="Segoe UI Light" w:cs="Segoe UI Light"/>
          <w:bCs/>
          <w:sz w:val="22"/>
        </w:rPr>
        <w:t>n. ______del</w:t>
      </w:r>
      <w:r w:rsidR="000F5130" w:rsidRPr="00E93B0D">
        <w:rPr>
          <w:rFonts w:ascii="Segoe UI Light" w:hAnsi="Segoe UI Light" w:cs="Segoe UI Light"/>
          <w:bCs/>
          <w:sz w:val="22"/>
        </w:rPr>
        <w:t xml:space="preserve"> ……/</w:t>
      </w:r>
      <w:r w:rsidR="00452A0E" w:rsidRPr="00E93B0D">
        <w:rPr>
          <w:rFonts w:ascii="Segoe UI Light" w:hAnsi="Segoe UI Light" w:cs="Segoe UI Light"/>
          <w:bCs/>
          <w:sz w:val="22"/>
        </w:rPr>
        <w:t>……</w:t>
      </w:r>
      <w:r w:rsidR="000F5130" w:rsidRPr="00E93B0D">
        <w:rPr>
          <w:rFonts w:ascii="Segoe UI Light" w:hAnsi="Segoe UI Light" w:cs="Segoe UI Light"/>
          <w:bCs/>
          <w:sz w:val="22"/>
        </w:rPr>
        <w:t>./…….</w:t>
      </w:r>
      <w:r w:rsidR="00552714" w:rsidRPr="00E93B0D">
        <w:rPr>
          <w:rFonts w:ascii="Segoe UI Light" w:hAnsi="Segoe UI Light" w:cs="Segoe UI Light"/>
          <w:bCs/>
          <w:sz w:val="22"/>
        </w:rPr>
        <w:t xml:space="preserve"> </w:t>
      </w:r>
      <w:r w:rsidRPr="00E93B0D">
        <w:rPr>
          <w:rFonts w:ascii="Segoe UI Light" w:hAnsi="Segoe UI Light" w:cs="Segoe UI Light"/>
          <w:bCs/>
          <w:sz w:val="22"/>
        </w:rPr>
        <w:t>con la quale è stata assegnata a questo Beneficiario la somma di € ………………………. per l</w:t>
      </w:r>
      <w:r w:rsidR="00480AF5" w:rsidRPr="00E93B0D">
        <w:rPr>
          <w:rFonts w:ascii="Segoe UI Light" w:hAnsi="Segoe UI Light" w:cs="Segoe UI Light"/>
          <w:bCs/>
          <w:sz w:val="22"/>
        </w:rPr>
        <w:t>a realizzazione delle operazioni finanziate</w:t>
      </w:r>
      <w:r w:rsidR="00995AC9" w:rsidRPr="00E93B0D">
        <w:rPr>
          <w:rFonts w:ascii="Segoe UI Light" w:hAnsi="Segoe UI Light" w:cs="Segoe UI Light"/>
          <w:bCs/>
          <w:iCs/>
          <w:sz w:val="22"/>
          <w:lang w:eastAsia="it-IT"/>
        </w:rPr>
        <w:t>,</w:t>
      </w:r>
      <w:r w:rsidR="004C3ECB" w:rsidRPr="00E93B0D">
        <w:rPr>
          <w:rFonts w:ascii="Segoe UI Light" w:hAnsi="Segoe UI Light" w:cs="Segoe UI Light"/>
          <w:bCs/>
          <w:iCs/>
          <w:sz w:val="22"/>
          <w:lang w:eastAsia="it-IT"/>
        </w:rPr>
        <w:t xml:space="preserve"> </w:t>
      </w:r>
      <w:r w:rsidRPr="00E93B0D">
        <w:rPr>
          <w:rFonts w:ascii="Segoe UI Light" w:hAnsi="Segoe UI Light" w:cs="Segoe UI Light"/>
          <w:bCs/>
          <w:sz w:val="22"/>
        </w:rPr>
        <w:t>richiede di voler provvedere all'erogazione del</w:t>
      </w:r>
      <w:r w:rsidR="00AC423F" w:rsidRPr="00E93B0D">
        <w:rPr>
          <w:rFonts w:ascii="Segoe UI Light" w:hAnsi="Segoe UI Light" w:cs="Segoe UI Light"/>
          <w:bCs/>
          <w:sz w:val="22"/>
        </w:rPr>
        <w:t>l’</w:t>
      </w:r>
      <w:r w:rsidRPr="00E93B0D">
        <w:rPr>
          <w:rFonts w:ascii="Segoe UI Light" w:hAnsi="Segoe UI Light" w:cs="Segoe UI Light"/>
          <w:bCs/>
          <w:sz w:val="22"/>
        </w:rPr>
        <w:t>anticipo di €………………………. pari al</w:t>
      </w:r>
      <w:r w:rsidR="00AC423F" w:rsidRPr="00E93B0D">
        <w:rPr>
          <w:rFonts w:ascii="Segoe UI Light" w:hAnsi="Segoe UI Light" w:cs="Segoe UI Light"/>
          <w:bCs/>
          <w:sz w:val="22"/>
        </w:rPr>
        <w:t xml:space="preserve"> </w:t>
      </w:r>
      <w:r w:rsidR="009A5934" w:rsidRPr="00E93B0D">
        <w:rPr>
          <w:rFonts w:ascii="Segoe UI Light" w:hAnsi="Segoe UI Light" w:cs="Segoe UI Light"/>
          <w:bCs/>
          <w:sz w:val="22"/>
        </w:rPr>
        <w:t>____</w:t>
      </w:r>
      <w:r w:rsidRPr="00E93B0D">
        <w:rPr>
          <w:rFonts w:ascii="Segoe UI Light" w:hAnsi="Segoe UI Light" w:cs="Segoe UI Light"/>
          <w:bCs/>
          <w:sz w:val="22"/>
        </w:rPr>
        <w:t>% dell'importo assegnato.</w:t>
      </w:r>
    </w:p>
    <w:p w14:paraId="07C3DC59" w14:textId="4A844873" w:rsidR="0074592D" w:rsidRPr="00E93B0D" w:rsidRDefault="0074592D" w:rsidP="00341A27">
      <w:pPr>
        <w:pStyle w:val="ListParagraph"/>
        <w:keepNext/>
        <w:keepLines/>
        <w:spacing w:line="360" w:lineRule="auto"/>
        <w:ind w:left="6"/>
        <w:outlineLvl w:val="0"/>
        <w:rPr>
          <w:rFonts w:ascii="Segoe UI Light" w:eastAsia="Lucida Sans Unicode" w:hAnsi="Segoe UI Light" w:cs="Segoe UI Light"/>
          <w:color w:val="000000"/>
          <w:sz w:val="22"/>
          <w:lang w:eastAsia="ar-SA"/>
        </w:rPr>
      </w:pPr>
      <w:r w:rsidRPr="00E93B0D">
        <w:rPr>
          <w:rFonts w:ascii="Segoe UI Light" w:eastAsia="Lucida Sans Unicode" w:hAnsi="Segoe UI Light" w:cs="Segoe UI Light"/>
          <w:color w:val="000000"/>
          <w:sz w:val="22"/>
          <w:lang w:eastAsia="ar-SA"/>
        </w:rPr>
        <w:t>Si allegano</w:t>
      </w:r>
      <w:r w:rsidR="006E7009" w:rsidRPr="00E93B0D">
        <w:rPr>
          <w:rFonts w:ascii="Segoe UI Light" w:eastAsia="Lucida Sans Unicode" w:hAnsi="Segoe UI Light" w:cs="Segoe UI Light"/>
          <w:color w:val="000000"/>
          <w:sz w:val="22"/>
          <w:lang w:eastAsia="ar-SA"/>
        </w:rPr>
        <w:t xml:space="preserve"> alla presente</w:t>
      </w:r>
      <w:r w:rsidR="003B262E" w:rsidRPr="00E93B0D">
        <w:rPr>
          <w:rFonts w:ascii="Segoe UI Light" w:eastAsia="Lucida Sans Unicode" w:hAnsi="Segoe UI Light" w:cs="Segoe UI Light"/>
          <w:color w:val="000000"/>
          <w:sz w:val="22"/>
          <w:lang w:eastAsia="ar-SA"/>
        </w:rPr>
        <w:t xml:space="preserve"> i seguenti documenti</w:t>
      </w:r>
      <w:r w:rsidRPr="00E93B0D">
        <w:rPr>
          <w:rFonts w:ascii="Segoe UI Light" w:eastAsia="Lucida Sans Unicode" w:hAnsi="Segoe UI Light" w:cs="Segoe UI Light"/>
          <w:color w:val="000000"/>
          <w:sz w:val="22"/>
          <w:lang w:eastAsia="ar-SA"/>
        </w:rPr>
        <w:t>:</w:t>
      </w:r>
    </w:p>
    <w:p w14:paraId="2A277579" w14:textId="69738CD9" w:rsidR="0074592D" w:rsidRPr="00E93B0D" w:rsidRDefault="00ED36A2" w:rsidP="00341A27">
      <w:pPr>
        <w:widowControl/>
        <w:numPr>
          <w:ilvl w:val="0"/>
          <w:numId w:val="4"/>
        </w:numPr>
        <w:autoSpaceDN w:val="0"/>
        <w:spacing w:line="360" w:lineRule="auto"/>
        <w:ind w:left="714" w:hanging="357"/>
        <w:rPr>
          <w:rFonts w:ascii="Segoe UI Light" w:hAnsi="Segoe UI Light" w:cs="Segoe UI Light"/>
          <w:kern w:val="3"/>
          <w:sz w:val="22"/>
          <w:lang w:val="hi-IN" w:bidi="hi-IN"/>
        </w:rPr>
      </w:pPr>
      <w:r w:rsidRPr="00E93B0D">
        <w:rPr>
          <w:rFonts w:ascii="Segoe UI Light" w:hAnsi="Segoe UI Light" w:cs="Segoe UI Light"/>
          <w:kern w:val="3"/>
          <w:sz w:val="22"/>
          <w:lang w:val="hi-IN" w:bidi="hi-IN"/>
        </w:rPr>
        <w:t>d</w:t>
      </w:r>
      <w:r w:rsidR="0074592D" w:rsidRPr="00E93B0D">
        <w:rPr>
          <w:rFonts w:ascii="Segoe UI Light" w:hAnsi="Segoe UI Light" w:cs="Segoe UI Light"/>
          <w:kern w:val="3"/>
          <w:sz w:val="22"/>
          <w:lang w:val="hi-IN" w:bidi="hi-IN"/>
        </w:rPr>
        <w:t>ichiarazione di avvio attività progettuali</w:t>
      </w:r>
      <w:r w:rsidR="00100EFA" w:rsidRPr="00E93B0D">
        <w:rPr>
          <w:rFonts w:ascii="Segoe UI Light" w:hAnsi="Segoe UI Light" w:cs="Segoe UI Light"/>
          <w:kern w:val="3"/>
          <w:sz w:val="22"/>
          <w:lang w:val="hi-IN" w:bidi="hi-IN"/>
        </w:rPr>
        <w:t>;</w:t>
      </w:r>
    </w:p>
    <w:p w14:paraId="5158D1B0" w14:textId="2693168E" w:rsidR="00ED36A2" w:rsidRPr="00E93B0D" w:rsidRDefault="00775543" w:rsidP="00341A27">
      <w:pPr>
        <w:widowControl/>
        <w:numPr>
          <w:ilvl w:val="0"/>
          <w:numId w:val="4"/>
        </w:numPr>
        <w:autoSpaceDN w:val="0"/>
        <w:spacing w:line="360" w:lineRule="auto"/>
        <w:ind w:left="714" w:hanging="357"/>
        <w:rPr>
          <w:rFonts w:ascii="Segoe UI Light" w:hAnsi="Segoe UI Light" w:cs="Segoe UI Light"/>
          <w:kern w:val="3"/>
          <w:sz w:val="22"/>
          <w:lang w:val="hi-IN" w:bidi="hi-IN"/>
        </w:rPr>
      </w:pPr>
      <w:r w:rsidRPr="00E93B0D">
        <w:rPr>
          <w:rFonts w:ascii="Segoe UI Light" w:hAnsi="Segoe UI Light" w:cs="Segoe UI Light"/>
          <w:kern w:val="3"/>
          <w:sz w:val="22"/>
          <w:lang w:val="hi-IN" w:bidi="hi-IN"/>
        </w:rPr>
        <w:t xml:space="preserve">idonea </w:t>
      </w:r>
      <w:r w:rsidR="00B6093B" w:rsidRPr="00E93B0D">
        <w:rPr>
          <w:rFonts w:ascii="Segoe UI Light" w:hAnsi="Segoe UI Light" w:cs="Segoe UI Light"/>
          <w:kern w:val="3"/>
          <w:sz w:val="22"/>
          <w:lang w:val="hi-IN" w:bidi="hi-IN"/>
        </w:rPr>
        <w:t>garanzia</w:t>
      </w:r>
      <w:r w:rsidR="00100EFA" w:rsidRPr="00E93B0D">
        <w:rPr>
          <w:rFonts w:ascii="Segoe UI Light" w:hAnsi="Segoe UI Light" w:cs="Segoe UI Light"/>
          <w:kern w:val="3"/>
          <w:sz w:val="22"/>
          <w:lang w:val="hi-IN" w:bidi="hi-IN"/>
        </w:rPr>
        <w:t xml:space="preserve"> </w:t>
      </w:r>
      <w:r w:rsidR="00B6093B" w:rsidRPr="00E93B0D">
        <w:rPr>
          <w:rFonts w:ascii="Segoe UI Light" w:hAnsi="Segoe UI Light" w:cs="Segoe UI Light"/>
          <w:kern w:val="3"/>
          <w:sz w:val="22"/>
          <w:lang w:val="hi-IN" w:bidi="hi-IN"/>
        </w:rPr>
        <w:t>fideiussoria</w:t>
      </w:r>
      <w:r w:rsidR="00755D11" w:rsidRPr="00E93B0D">
        <w:rPr>
          <w:rFonts w:ascii="Segoe UI Light" w:hAnsi="Segoe UI Light" w:cs="Segoe UI Light"/>
          <w:kern w:val="3"/>
          <w:sz w:val="22"/>
          <w:lang w:val="hi-IN" w:bidi="hi-IN"/>
        </w:rPr>
        <w:t>;</w:t>
      </w:r>
    </w:p>
    <w:p w14:paraId="2E78DBAB" w14:textId="46D101E3" w:rsidR="00755D11" w:rsidRPr="00E93B0D" w:rsidRDefault="00755D11" w:rsidP="00341A27">
      <w:pPr>
        <w:widowControl/>
        <w:numPr>
          <w:ilvl w:val="0"/>
          <w:numId w:val="4"/>
        </w:numPr>
        <w:autoSpaceDN w:val="0"/>
        <w:spacing w:line="360" w:lineRule="auto"/>
        <w:ind w:left="714" w:hanging="357"/>
        <w:rPr>
          <w:rFonts w:ascii="Segoe UI Light" w:hAnsi="Segoe UI Light" w:cs="Segoe UI Light"/>
          <w:kern w:val="3"/>
          <w:sz w:val="22"/>
          <w:lang w:val="hi-IN" w:bidi="hi-IN"/>
        </w:rPr>
      </w:pPr>
      <w:r w:rsidRPr="00E93B0D">
        <w:rPr>
          <w:rFonts w:ascii="Segoe UI Light" w:hAnsi="Segoe UI Light" w:cs="Segoe UI Light"/>
          <w:kern w:val="3"/>
          <w:sz w:val="22"/>
          <w:lang w:val="hi-IN" w:bidi="hi-IN"/>
        </w:rPr>
        <w:t xml:space="preserve">nota di debito. </w:t>
      </w:r>
    </w:p>
    <w:p w14:paraId="53E149BB" w14:textId="77777777" w:rsidR="0005473A" w:rsidRPr="00E93B0D" w:rsidRDefault="0005473A" w:rsidP="004275D0">
      <w:pPr>
        <w:widowControl/>
        <w:autoSpaceDN w:val="0"/>
        <w:spacing w:line="276" w:lineRule="auto"/>
        <w:rPr>
          <w:rFonts w:ascii="Segoe UI Light" w:eastAsia="Lucida Sans Unicode" w:hAnsi="Segoe UI Light" w:cs="Segoe UI Light"/>
          <w:color w:val="000000"/>
          <w:sz w:val="22"/>
          <w:lang w:eastAsia="ar-SA" w:bidi="hi-IN"/>
        </w:rPr>
      </w:pPr>
    </w:p>
    <w:p w14:paraId="506B3295" w14:textId="77777777" w:rsidR="00871C7E" w:rsidRDefault="00BF43EC" w:rsidP="00871C7E">
      <w:pPr>
        <w:widowControl/>
        <w:autoSpaceDN w:val="0"/>
        <w:spacing w:line="276" w:lineRule="auto"/>
        <w:jc w:val="left"/>
        <w:rPr>
          <w:rFonts w:ascii="Segoe UI Light" w:hAnsi="Segoe UI Light" w:cs="Segoe UI Light"/>
          <w:bCs/>
          <w:iCs/>
          <w:kern w:val="3"/>
          <w:sz w:val="22"/>
          <w14:ligatures w14:val="standardContextual"/>
        </w:rPr>
      </w:pPr>
      <w:r w:rsidRPr="008E3D0B">
        <w:rPr>
          <w:rFonts w:ascii="Segoe UI Light" w:hAnsi="Segoe UI Light" w:cs="Segoe UI Light"/>
          <w:bCs/>
          <w:iCs/>
          <w:kern w:val="3"/>
          <w:sz w:val="22"/>
          <w14:ligatures w14:val="standardContextual"/>
        </w:rPr>
        <w:t xml:space="preserve"> Luogo e data ____________________                      </w:t>
      </w:r>
    </w:p>
    <w:p w14:paraId="3252D0E6" w14:textId="63C99F8A" w:rsidR="00BF43EC" w:rsidRPr="00E93B0D" w:rsidRDefault="00BF43EC" w:rsidP="00E373FF">
      <w:pPr>
        <w:widowControl/>
        <w:autoSpaceDN w:val="0"/>
        <w:spacing w:line="276" w:lineRule="auto"/>
        <w:ind w:left="4992"/>
        <w:jc w:val="left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E93B0D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>IL LEGALE RAPPRESENTANTE (o Procuratore Speciale)</w:t>
      </w:r>
    </w:p>
    <w:p w14:paraId="2E24C632" w14:textId="1C685EB8" w:rsidR="00BF43EC" w:rsidRPr="00E93B0D" w:rsidRDefault="00BF43EC" w:rsidP="00BF43EC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E93B0D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 xml:space="preserve">                                                                     </w:t>
      </w:r>
      <w:r w:rsidR="00E373FF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 xml:space="preserve">             </w:t>
      </w:r>
      <w:r w:rsidRPr="00E93B0D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>DEL SOGGETTO ATTUATORE &lt;NOME&gt; &lt;COGNOME&gt;</w:t>
      </w:r>
    </w:p>
    <w:p w14:paraId="53D4404F" w14:textId="3C28EA66" w:rsidR="00BF43EC" w:rsidRPr="00E93B0D" w:rsidRDefault="00BF43EC" w:rsidP="00BF43EC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E93B0D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 xml:space="preserve">                                                                </w:t>
      </w:r>
      <w:r w:rsidR="00E373FF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 xml:space="preserve">                     </w:t>
      </w:r>
      <w:r w:rsidRPr="00E93B0D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 xml:space="preserve"> Firmato digitalmente </w:t>
      </w:r>
    </w:p>
    <w:p w14:paraId="35FD7957" w14:textId="0C13CDE2" w:rsidR="004E2C7A" w:rsidRPr="00E93B0D" w:rsidRDefault="00E373FF" w:rsidP="00BF43EC">
      <w:pPr>
        <w:widowControl/>
        <w:suppressAutoHyphens w:val="0"/>
        <w:ind w:left="3744"/>
        <w:jc w:val="center"/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</w:pPr>
      <w:r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  <w14:ligatures w14:val="standardContextual"/>
        </w:rPr>
        <w:t xml:space="preserve">                    </w:t>
      </w:r>
      <w:r w:rsidR="00BF43EC" w:rsidRPr="008E3D0B"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  <w14:ligatures w14:val="standardContextual"/>
        </w:rPr>
        <w:t xml:space="preserve">ex art. </w:t>
      </w:r>
      <w:r w:rsidR="00BF43EC" w:rsidRPr="008E3D0B">
        <w:rPr>
          <w:rFonts w:ascii="Segoe UI Light" w:eastAsia="Calibri" w:hAnsi="Segoe UI Light" w:cs="Segoe UI Light"/>
          <w:b/>
          <w:bCs/>
          <w:kern w:val="3"/>
          <w:sz w:val="22"/>
          <w:lang w:eastAsia="en-US"/>
          <w14:ligatures w14:val="standardContextual"/>
        </w:rPr>
        <w:t>21 D.Lgs. n. 82/2005 e s.m.i</w:t>
      </w:r>
    </w:p>
    <w:sectPr w:rsidR="004E2C7A" w:rsidRPr="00E93B0D" w:rsidSect="004A74A4">
      <w:headerReference w:type="default" r:id="rId9"/>
      <w:pgSz w:w="12240" w:h="15840"/>
      <w:pgMar w:top="1701" w:right="1134" w:bottom="124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C5C3" w14:textId="77777777" w:rsidR="00CB2F85" w:rsidRDefault="00CB2F85" w:rsidP="00030125">
      <w:r>
        <w:separator/>
      </w:r>
    </w:p>
  </w:endnote>
  <w:endnote w:type="continuationSeparator" w:id="0">
    <w:p w14:paraId="19CEBC6C" w14:textId="77777777" w:rsidR="00CB2F85" w:rsidRDefault="00CB2F85" w:rsidP="0003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D145" w14:textId="77777777" w:rsidR="00CB2F85" w:rsidRDefault="00CB2F85" w:rsidP="00030125">
      <w:r>
        <w:separator/>
      </w:r>
    </w:p>
  </w:footnote>
  <w:footnote w:type="continuationSeparator" w:id="0">
    <w:p w14:paraId="52421069" w14:textId="77777777" w:rsidR="00CB2F85" w:rsidRDefault="00CB2F85" w:rsidP="00030125">
      <w:r>
        <w:continuationSeparator/>
      </w:r>
    </w:p>
  </w:footnote>
  <w:footnote w:id="1">
    <w:p w14:paraId="04280CE9" w14:textId="3E512A5F" w:rsidR="00C3341E" w:rsidRPr="004275D0" w:rsidRDefault="00C3341E">
      <w:pPr>
        <w:pStyle w:val="FootnoteText"/>
        <w:rPr>
          <w:rFonts w:ascii="Segoe UI Light" w:hAnsi="Segoe UI Light" w:cs="Segoe UI Light"/>
          <w:sz w:val="16"/>
          <w:szCs w:val="16"/>
        </w:rPr>
      </w:pPr>
      <w:r w:rsidRPr="004275D0">
        <w:rPr>
          <w:rStyle w:val="FootnoteReference"/>
          <w:rFonts w:ascii="Segoe UI Light" w:hAnsi="Segoe UI Light" w:cs="Segoe UI Light"/>
          <w:sz w:val="16"/>
          <w:szCs w:val="16"/>
        </w:rPr>
        <w:footnoteRef/>
      </w:r>
      <w:r w:rsidRPr="004275D0">
        <w:rPr>
          <w:rFonts w:ascii="Segoe UI Light" w:hAnsi="Segoe UI Light" w:cs="Segoe UI Light"/>
          <w:sz w:val="16"/>
          <w:szCs w:val="16"/>
        </w:rPr>
        <w:t xml:space="preserve"> </w:t>
      </w:r>
      <w:r w:rsidR="00F67976" w:rsidRPr="0051369F">
        <w:rPr>
          <w:rFonts w:ascii="Segoe UI Light" w:hAnsi="Segoe UI Light" w:cs="Segoe UI Light"/>
          <w:sz w:val="15"/>
          <w:szCs w:val="15"/>
        </w:rPr>
        <w:t>Nel</w:t>
      </w:r>
      <w:r w:rsidRPr="0051369F">
        <w:rPr>
          <w:rFonts w:ascii="Segoe UI Light" w:hAnsi="Segoe UI Light" w:cs="Segoe UI Light"/>
          <w:sz w:val="15"/>
          <w:szCs w:val="15"/>
        </w:rPr>
        <w:t xml:space="preserve"> caso di Raggruppamento temporaneo, </w:t>
      </w:r>
      <w:r w:rsidR="00F67976" w:rsidRPr="0051369F">
        <w:rPr>
          <w:rFonts w:ascii="Segoe UI Light" w:hAnsi="Segoe UI Light" w:cs="Segoe UI Light"/>
          <w:sz w:val="15"/>
          <w:szCs w:val="15"/>
        </w:rPr>
        <w:t>i dati sono riferiti al Capof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3399" w14:textId="5AA7FF73" w:rsidR="00030125" w:rsidRDefault="000301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12F8" wp14:editId="5A390873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6325870" cy="587375"/>
          <wp:effectExtent l="0" t="0" r="0" b="3175"/>
          <wp:wrapSquare wrapText="bothSides"/>
          <wp:docPr id="399826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87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AC1"/>
    <w:multiLevelType w:val="multilevel"/>
    <w:tmpl w:val="68C26544"/>
    <w:styleLink w:val="WW8Num6"/>
    <w:lvl w:ilvl="0">
      <w:numFmt w:val="bullet"/>
      <w:lvlText w:val=""/>
      <w:lvlJc w:val="left"/>
      <w:pPr>
        <w:ind w:left="6" w:hanging="360"/>
      </w:pPr>
      <w:rPr>
        <w:rFonts w:ascii="Symbol" w:hAnsi="Symbol" w:cs="Symbol"/>
        <w:lang w:val="hi-IN"/>
      </w:rPr>
    </w:lvl>
    <w:lvl w:ilvl="1">
      <w:start w:val="1"/>
      <w:numFmt w:val="decimal"/>
      <w:lvlText w:val="%2."/>
      <w:lvlJc w:val="left"/>
      <w:pPr>
        <w:ind w:left="366" w:hanging="360"/>
      </w:pPr>
    </w:lvl>
    <w:lvl w:ilvl="2">
      <w:start w:val="1"/>
      <w:numFmt w:val="decimal"/>
      <w:lvlText w:val="%3."/>
      <w:lvlJc w:val="left"/>
      <w:pPr>
        <w:ind w:left="726" w:hanging="360"/>
      </w:pPr>
    </w:lvl>
    <w:lvl w:ilvl="3">
      <w:start w:val="1"/>
      <w:numFmt w:val="decimal"/>
      <w:lvlText w:val="%4."/>
      <w:lvlJc w:val="left"/>
      <w:pPr>
        <w:ind w:left="1086" w:hanging="360"/>
      </w:pPr>
    </w:lvl>
    <w:lvl w:ilvl="4">
      <w:start w:val="1"/>
      <w:numFmt w:val="decimal"/>
      <w:lvlText w:val="%5."/>
      <w:lvlJc w:val="left"/>
      <w:pPr>
        <w:ind w:left="1446" w:hanging="360"/>
      </w:pPr>
    </w:lvl>
    <w:lvl w:ilvl="5">
      <w:start w:val="1"/>
      <w:numFmt w:val="decimal"/>
      <w:lvlText w:val="%6."/>
      <w:lvlJc w:val="left"/>
      <w:pPr>
        <w:ind w:left="1806" w:hanging="360"/>
      </w:pPr>
    </w:lvl>
    <w:lvl w:ilvl="6">
      <w:start w:val="1"/>
      <w:numFmt w:val="decimal"/>
      <w:lvlText w:val="%7."/>
      <w:lvlJc w:val="left"/>
      <w:pPr>
        <w:ind w:left="2166" w:hanging="360"/>
      </w:pPr>
    </w:lvl>
    <w:lvl w:ilvl="7">
      <w:start w:val="1"/>
      <w:numFmt w:val="decimal"/>
      <w:lvlText w:val="%8."/>
      <w:lvlJc w:val="left"/>
      <w:pPr>
        <w:ind w:left="2526" w:hanging="360"/>
      </w:pPr>
    </w:lvl>
    <w:lvl w:ilvl="8">
      <w:start w:val="1"/>
      <w:numFmt w:val="decimal"/>
      <w:lvlText w:val="%9."/>
      <w:lvlJc w:val="left"/>
      <w:pPr>
        <w:ind w:left="2886" w:hanging="360"/>
      </w:pPr>
    </w:lvl>
  </w:abstractNum>
  <w:abstractNum w:abstractNumId="1" w15:restartNumberingAfterBreak="0">
    <w:nsid w:val="016528AB"/>
    <w:multiLevelType w:val="hybridMultilevel"/>
    <w:tmpl w:val="F35EE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A7213"/>
    <w:multiLevelType w:val="hybridMultilevel"/>
    <w:tmpl w:val="9C68C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6438A"/>
    <w:multiLevelType w:val="hybridMultilevel"/>
    <w:tmpl w:val="6AB4D94E"/>
    <w:lvl w:ilvl="0" w:tplc="017681E8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4271"/>
    <w:multiLevelType w:val="hybridMultilevel"/>
    <w:tmpl w:val="7B980068"/>
    <w:lvl w:ilvl="0" w:tplc="BF104172"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E677D"/>
    <w:multiLevelType w:val="hybridMultilevel"/>
    <w:tmpl w:val="EE8E4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05C"/>
    <w:multiLevelType w:val="hybridMultilevel"/>
    <w:tmpl w:val="BAF0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191D"/>
    <w:multiLevelType w:val="hybridMultilevel"/>
    <w:tmpl w:val="4BBCE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1F15"/>
    <w:multiLevelType w:val="hybridMultilevel"/>
    <w:tmpl w:val="17F0A2F2"/>
    <w:lvl w:ilvl="0" w:tplc="81A0476A">
      <w:start w:val="1"/>
      <w:numFmt w:val="upp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E2B3A"/>
    <w:multiLevelType w:val="hybridMultilevel"/>
    <w:tmpl w:val="1750D3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F110343"/>
    <w:multiLevelType w:val="hybridMultilevel"/>
    <w:tmpl w:val="17F0A2F2"/>
    <w:lvl w:ilvl="0" w:tplc="FFFFFFFF">
      <w:start w:val="1"/>
      <w:numFmt w:val="upperLetter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1071">
    <w:abstractNumId w:val="4"/>
  </w:num>
  <w:num w:numId="2" w16cid:durableId="1459104263">
    <w:abstractNumId w:val="1"/>
  </w:num>
  <w:num w:numId="3" w16cid:durableId="1421491779">
    <w:abstractNumId w:val="0"/>
  </w:num>
  <w:num w:numId="4" w16cid:durableId="884024063">
    <w:abstractNumId w:val="0"/>
    <w:lvlOverride w:ilvl="0">
      <w:lvl w:ilvl="0">
        <w:numFmt w:val="bullet"/>
        <w:lvlText w:val=""/>
        <w:lvlJc w:val="left"/>
        <w:pPr>
          <w:ind w:left="6" w:hanging="360"/>
        </w:pPr>
        <w:rPr>
          <w:rFonts w:ascii="Symbol" w:hAnsi="Symbol" w:cs="Symbol"/>
          <w:lang w:val="it-I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 w16cid:durableId="17032469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78183">
    <w:abstractNumId w:val="9"/>
  </w:num>
  <w:num w:numId="7" w16cid:durableId="169950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99064">
    <w:abstractNumId w:val="3"/>
  </w:num>
  <w:num w:numId="9" w16cid:durableId="245500140">
    <w:abstractNumId w:val="8"/>
  </w:num>
  <w:num w:numId="10" w16cid:durableId="1044791514">
    <w:abstractNumId w:val="10"/>
  </w:num>
  <w:num w:numId="11" w16cid:durableId="610085537">
    <w:abstractNumId w:val="6"/>
  </w:num>
  <w:num w:numId="12" w16cid:durableId="1468820126">
    <w:abstractNumId w:val="2"/>
  </w:num>
  <w:num w:numId="13" w16cid:durableId="1510486143">
    <w:abstractNumId w:val="5"/>
  </w:num>
  <w:num w:numId="14" w16cid:durableId="453409448">
    <w:abstractNumId w:val="7"/>
  </w:num>
  <w:num w:numId="15" w16cid:durableId="1471090112">
    <w:abstractNumId w:val="9"/>
  </w:num>
  <w:num w:numId="16" w16cid:durableId="626741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62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5"/>
    <w:rsid w:val="0000260E"/>
    <w:rsid w:val="0000418D"/>
    <w:rsid w:val="000137BC"/>
    <w:rsid w:val="000212AD"/>
    <w:rsid w:val="00027B75"/>
    <w:rsid w:val="00027F07"/>
    <w:rsid w:val="00030125"/>
    <w:rsid w:val="00030BE4"/>
    <w:rsid w:val="000338E3"/>
    <w:rsid w:val="000363BB"/>
    <w:rsid w:val="00040440"/>
    <w:rsid w:val="00043792"/>
    <w:rsid w:val="00043C9D"/>
    <w:rsid w:val="0004501B"/>
    <w:rsid w:val="00047DBB"/>
    <w:rsid w:val="00051F30"/>
    <w:rsid w:val="000544BD"/>
    <w:rsid w:val="0005473A"/>
    <w:rsid w:val="00055744"/>
    <w:rsid w:val="00066550"/>
    <w:rsid w:val="00073827"/>
    <w:rsid w:val="00085AB3"/>
    <w:rsid w:val="00085B81"/>
    <w:rsid w:val="00087D3E"/>
    <w:rsid w:val="00091A76"/>
    <w:rsid w:val="000A40C7"/>
    <w:rsid w:val="000B1C58"/>
    <w:rsid w:val="000B7D55"/>
    <w:rsid w:val="000C09AB"/>
    <w:rsid w:val="000C709E"/>
    <w:rsid w:val="000D15AF"/>
    <w:rsid w:val="000D2F59"/>
    <w:rsid w:val="000D367C"/>
    <w:rsid w:val="000E0155"/>
    <w:rsid w:val="000E1D3E"/>
    <w:rsid w:val="000E1F2A"/>
    <w:rsid w:val="000E4531"/>
    <w:rsid w:val="000E599F"/>
    <w:rsid w:val="000F14E0"/>
    <w:rsid w:val="000F5130"/>
    <w:rsid w:val="00100EFA"/>
    <w:rsid w:val="00100F6F"/>
    <w:rsid w:val="00105898"/>
    <w:rsid w:val="001203A1"/>
    <w:rsid w:val="00121A76"/>
    <w:rsid w:val="0012207B"/>
    <w:rsid w:val="001250E5"/>
    <w:rsid w:val="00133359"/>
    <w:rsid w:val="001344BE"/>
    <w:rsid w:val="00135555"/>
    <w:rsid w:val="00135599"/>
    <w:rsid w:val="001434DA"/>
    <w:rsid w:val="00144FC1"/>
    <w:rsid w:val="001458A5"/>
    <w:rsid w:val="00155A48"/>
    <w:rsid w:val="00157F45"/>
    <w:rsid w:val="00167730"/>
    <w:rsid w:val="00174CCF"/>
    <w:rsid w:val="001801B5"/>
    <w:rsid w:val="00181EB2"/>
    <w:rsid w:val="00187DE9"/>
    <w:rsid w:val="00194C35"/>
    <w:rsid w:val="00195887"/>
    <w:rsid w:val="00196EBF"/>
    <w:rsid w:val="001A5325"/>
    <w:rsid w:val="001A6B70"/>
    <w:rsid w:val="001B18C9"/>
    <w:rsid w:val="001B44FF"/>
    <w:rsid w:val="001B4503"/>
    <w:rsid w:val="001B798F"/>
    <w:rsid w:val="001C4D84"/>
    <w:rsid w:val="001C4E0A"/>
    <w:rsid w:val="001D038C"/>
    <w:rsid w:val="001D31E1"/>
    <w:rsid w:val="001E4CF0"/>
    <w:rsid w:val="001F1763"/>
    <w:rsid w:val="00201383"/>
    <w:rsid w:val="00204C39"/>
    <w:rsid w:val="00213D49"/>
    <w:rsid w:val="00215DFA"/>
    <w:rsid w:val="00224636"/>
    <w:rsid w:val="00226F47"/>
    <w:rsid w:val="0022741E"/>
    <w:rsid w:val="00230606"/>
    <w:rsid w:val="00231E4F"/>
    <w:rsid w:val="002409D4"/>
    <w:rsid w:val="002434DF"/>
    <w:rsid w:val="00252AE2"/>
    <w:rsid w:val="0025434D"/>
    <w:rsid w:val="00272F9B"/>
    <w:rsid w:val="002739B8"/>
    <w:rsid w:val="00275FA8"/>
    <w:rsid w:val="0027627A"/>
    <w:rsid w:val="00282E50"/>
    <w:rsid w:val="00285EA6"/>
    <w:rsid w:val="002873B4"/>
    <w:rsid w:val="00292A0A"/>
    <w:rsid w:val="002A438E"/>
    <w:rsid w:val="002A43AB"/>
    <w:rsid w:val="002B254F"/>
    <w:rsid w:val="002B4C27"/>
    <w:rsid w:val="002D1161"/>
    <w:rsid w:val="002D22F1"/>
    <w:rsid w:val="002E5B64"/>
    <w:rsid w:val="002E79C6"/>
    <w:rsid w:val="002F204B"/>
    <w:rsid w:val="002F4E95"/>
    <w:rsid w:val="002F6649"/>
    <w:rsid w:val="00301674"/>
    <w:rsid w:val="003034D6"/>
    <w:rsid w:val="003041B4"/>
    <w:rsid w:val="0030557C"/>
    <w:rsid w:val="00305A7B"/>
    <w:rsid w:val="003102D1"/>
    <w:rsid w:val="00310629"/>
    <w:rsid w:val="00316F2D"/>
    <w:rsid w:val="00320BE7"/>
    <w:rsid w:val="00322252"/>
    <w:rsid w:val="00323015"/>
    <w:rsid w:val="00324FAC"/>
    <w:rsid w:val="00330109"/>
    <w:rsid w:val="00336F67"/>
    <w:rsid w:val="00341A27"/>
    <w:rsid w:val="0034575B"/>
    <w:rsid w:val="00346305"/>
    <w:rsid w:val="0034636F"/>
    <w:rsid w:val="0034738C"/>
    <w:rsid w:val="00350DEE"/>
    <w:rsid w:val="00351593"/>
    <w:rsid w:val="00371F88"/>
    <w:rsid w:val="00373319"/>
    <w:rsid w:val="00373482"/>
    <w:rsid w:val="00374764"/>
    <w:rsid w:val="00375572"/>
    <w:rsid w:val="00377439"/>
    <w:rsid w:val="00377757"/>
    <w:rsid w:val="00380ACC"/>
    <w:rsid w:val="00380C27"/>
    <w:rsid w:val="00380F4A"/>
    <w:rsid w:val="0038179E"/>
    <w:rsid w:val="00382E82"/>
    <w:rsid w:val="00385DEA"/>
    <w:rsid w:val="003871B4"/>
    <w:rsid w:val="003A3B1D"/>
    <w:rsid w:val="003A723A"/>
    <w:rsid w:val="003A7955"/>
    <w:rsid w:val="003B262E"/>
    <w:rsid w:val="003B48C2"/>
    <w:rsid w:val="003B5CFA"/>
    <w:rsid w:val="003C13EC"/>
    <w:rsid w:val="003C3420"/>
    <w:rsid w:val="003C427A"/>
    <w:rsid w:val="003C4332"/>
    <w:rsid w:val="003C4462"/>
    <w:rsid w:val="003D297B"/>
    <w:rsid w:val="003E4763"/>
    <w:rsid w:val="003F4A6D"/>
    <w:rsid w:val="00401318"/>
    <w:rsid w:val="00401423"/>
    <w:rsid w:val="0040175A"/>
    <w:rsid w:val="00404A6B"/>
    <w:rsid w:val="00406686"/>
    <w:rsid w:val="00406D5D"/>
    <w:rsid w:val="00407036"/>
    <w:rsid w:val="004125E5"/>
    <w:rsid w:val="0041271B"/>
    <w:rsid w:val="00414971"/>
    <w:rsid w:val="0042642E"/>
    <w:rsid w:val="00426501"/>
    <w:rsid w:val="004275D0"/>
    <w:rsid w:val="0043670F"/>
    <w:rsid w:val="004423D0"/>
    <w:rsid w:val="00450ADE"/>
    <w:rsid w:val="00451D26"/>
    <w:rsid w:val="00452A0E"/>
    <w:rsid w:val="00460ACF"/>
    <w:rsid w:val="00460E58"/>
    <w:rsid w:val="00465972"/>
    <w:rsid w:val="00467785"/>
    <w:rsid w:val="00471E19"/>
    <w:rsid w:val="00474095"/>
    <w:rsid w:val="004746A3"/>
    <w:rsid w:val="00477DFF"/>
    <w:rsid w:val="00480A02"/>
    <w:rsid w:val="00480AF5"/>
    <w:rsid w:val="00481841"/>
    <w:rsid w:val="004864F6"/>
    <w:rsid w:val="004A0A61"/>
    <w:rsid w:val="004A3310"/>
    <w:rsid w:val="004A5D1F"/>
    <w:rsid w:val="004A74A4"/>
    <w:rsid w:val="004B3850"/>
    <w:rsid w:val="004C188C"/>
    <w:rsid w:val="004C2027"/>
    <w:rsid w:val="004C2B06"/>
    <w:rsid w:val="004C3ECB"/>
    <w:rsid w:val="004C4CEB"/>
    <w:rsid w:val="004D00DD"/>
    <w:rsid w:val="004D5202"/>
    <w:rsid w:val="004D5901"/>
    <w:rsid w:val="004D7DEB"/>
    <w:rsid w:val="004E05A7"/>
    <w:rsid w:val="004E074B"/>
    <w:rsid w:val="004E1BFE"/>
    <w:rsid w:val="004E1C2A"/>
    <w:rsid w:val="004E2C7A"/>
    <w:rsid w:val="004E31D9"/>
    <w:rsid w:val="004E471C"/>
    <w:rsid w:val="004F31F2"/>
    <w:rsid w:val="004F4346"/>
    <w:rsid w:val="004F44B3"/>
    <w:rsid w:val="004F7460"/>
    <w:rsid w:val="0050060A"/>
    <w:rsid w:val="005017BE"/>
    <w:rsid w:val="00503D6F"/>
    <w:rsid w:val="005042CD"/>
    <w:rsid w:val="00505780"/>
    <w:rsid w:val="0051233F"/>
    <w:rsid w:val="00512BC5"/>
    <w:rsid w:val="0051369F"/>
    <w:rsid w:val="00514D23"/>
    <w:rsid w:val="0051522C"/>
    <w:rsid w:val="00516CD5"/>
    <w:rsid w:val="005178B2"/>
    <w:rsid w:val="00521FB9"/>
    <w:rsid w:val="00522362"/>
    <w:rsid w:val="005241F2"/>
    <w:rsid w:val="00526D90"/>
    <w:rsid w:val="00527BB9"/>
    <w:rsid w:val="00527E6F"/>
    <w:rsid w:val="0053170F"/>
    <w:rsid w:val="00531D81"/>
    <w:rsid w:val="005342DF"/>
    <w:rsid w:val="0053436E"/>
    <w:rsid w:val="0053441C"/>
    <w:rsid w:val="005362E6"/>
    <w:rsid w:val="00537ECF"/>
    <w:rsid w:val="00537FA4"/>
    <w:rsid w:val="00541D7B"/>
    <w:rsid w:val="00543410"/>
    <w:rsid w:val="00547F0C"/>
    <w:rsid w:val="00551F1D"/>
    <w:rsid w:val="00552714"/>
    <w:rsid w:val="00553A73"/>
    <w:rsid w:val="00553B7A"/>
    <w:rsid w:val="005545BE"/>
    <w:rsid w:val="00564F0B"/>
    <w:rsid w:val="005651BD"/>
    <w:rsid w:val="00566671"/>
    <w:rsid w:val="00571CDA"/>
    <w:rsid w:val="00573758"/>
    <w:rsid w:val="00574B6B"/>
    <w:rsid w:val="005773CE"/>
    <w:rsid w:val="005820C7"/>
    <w:rsid w:val="00584468"/>
    <w:rsid w:val="005848CE"/>
    <w:rsid w:val="00584D6D"/>
    <w:rsid w:val="0058517C"/>
    <w:rsid w:val="005856BD"/>
    <w:rsid w:val="00585801"/>
    <w:rsid w:val="005877BE"/>
    <w:rsid w:val="00587C50"/>
    <w:rsid w:val="00591F29"/>
    <w:rsid w:val="005A20D3"/>
    <w:rsid w:val="005A7715"/>
    <w:rsid w:val="005A77E2"/>
    <w:rsid w:val="005B34B9"/>
    <w:rsid w:val="005B534B"/>
    <w:rsid w:val="005B6F36"/>
    <w:rsid w:val="005C14B6"/>
    <w:rsid w:val="005C1A54"/>
    <w:rsid w:val="005C53B5"/>
    <w:rsid w:val="005C7BD7"/>
    <w:rsid w:val="005D0835"/>
    <w:rsid w:val="005D2D95"/>
    <w:rsid w:val="005E5F18"/>
    <w:rsid w:val="005F06D3"/>
    <w:rsid w:val="005F2FA3"/>
    <w:rsid w:val="00617A95"/>
    <w:rsid w:val="00620986"/>
    <w:rsid w:val="00620EB3"/>
    <w:rsid w:val="0062365C"/>
    <w:rsid w:val="00623902"/>
    <w:rsid w:val="00630C2A"/>
    <w:rsid w:val="00631153"/>
    <w:rsid w:val="00640188"/>
    <w:rsid w:val="00641111"/>
    <w:rsid w:val="00644F99"/>
    <w:rsid w:val="006465A2"/>
    <w:rsid w:val="006526B9"/>
    <w:rsid w:val="00655CD3"/>
    <w:rsid w:val="00660D9D"/>
    <w:rsid w:val="006611F1"/>
    <w:rsid w:val="00663AC1"/>
    <w:rsid w:val="00664873"/>
    <w:rsid w:val="006655D8"/>
    <w:rsid w:val="00665CA9"/>
    <w:rsid w:val="00666CDB"/>
    <w:rsid w:val="006670C8"/>
    <w:rsid w:val="006705BB"/>
    <w:rsid w:val="00670852"/>
    <w:rsid w:val="00672622"/>
    <w:rsid w:val="00683B42"/>
    <w:rsid w:val="00683FCF"/>
    <w:rsid w:val="00684DAA"/>
    <w:rsid w:val="00687DE4"/>
    <w:rsid w:val="00693354"/>
    <w:rsid w:val="00695B31"/>
    <w:rsid w:val="006A2E73"/>
    <w:rsid w:val="006A4E60"/>
    <w:rsid w:val="006A6F8F"/>
    <w:rsid w:val="006B2786"/>
    <w:rsid w:val="006B6533"/>
    <w:rsid w:val="006C6711"/>
    <w:rsid w:val="006D0A91"/>
    <w:rsid w:val="006D3942"/>
    <w:rsid w:val="006D42C3"/>
    <w:rsid w:val="006D4955"/>
    <w:rsid w:val="006D4E74"/>
    <w:rsid w:val="006D51EC"/>
    <w:rsid w:val="006D72F2"/>
    <w:rsid w:val="006D7BF3"/>
    <w:rsid w:val="006D7CDE"/>
    <w:rsid w:val="006E67C2"/>
    <w:rsid w:val="006E7009"/>
    <w:rsid w:val="006E77C1"/>
    <w:rsid w:val="006F2B8B"/>
    <w:rsid w:val="006F338B"/>
    <w:rsid w:val="006F53B4"/>
    <w:rsid w:val="007065D5"/>
    <w:rsid w:val="007067D6"/>
    <w:rsid w:val="00707979"/>
    <w:rsid w:val="00711491"/>
    <w:rsid w:val="00712315"/>
    <w:rsid w:val="00715B65"/>
    <w:rsid w:val="00715BCF"/>
    <w:rsid w:val="007202E0"/>
    <w:rsid w:val="00721AFD"/>
    <w:rsid w:val="00730D82"/>
    <w:rsid w:val="00732200"/>
    <w:rsid w:val="00740A77"/>
    <w:rsid w:val="0074592D"/>
    <w:rsid w:val="00746D0F"/>
    <w:rsid w:val="00753B6C"/>
    <w:rsid w:val="00755D11"/>
    <w:rsid w:val="00756E3B"/>
    <w:rsid w:val="00757011"/>
    <w:rsid w:val="00757082"/>
    <w:rsid w:val="00764453"/>
    <w:rsid w:val="007665AA"/>
    <w:rsid w:val="00773FC9"/>
    <w:rsid w:val="00775543"/>
    <w:rsid w:val="00776299"/>
    <w:rsid w:val="00781BA8"/>
    <w:rsid w:val="00786A5F"/>
    <w:rsid w:val="007936D9"/>
    <w:rsid w:val="00794C2B"/>
    <w:rsid w:val="007956FE"/>
    <w:rsid w:val="00796D86"/>
    <w:rsid w:val="007A21CD"/>
    <w:rsid w:val="007A4FF3"/>
    <w:rsid w:val="007B1F01"/>
    <w:rsid w:val="007B234E"/>
    <w:rsid w:val="007C1DB9"/>
    <w:rsid w:val="007C342C"/>
    <w:rsid w:val="007D442E"/>
    <w:rsid w:val="007D4A0C"/>
    <w:rsid w:val="007D5F7E"/>
    <w:rsid w:val="007D65CD"/>
    <w:rsid w:val="007E2748"/>
    <w:rsid w:val="007E4740"/>
    <w:rsid w:val="007E7E9C"/>
    <w:rsid w:val="007F0613"/>
    <w:rsid w:val="007F4C6F"/>
    <w:rsid w:val="00800B91"/>
    <w:rsid w:val="0080330A"/>
    <w:rsid w:val="00803456"/>
    <w:rsid w:val="00803506"/>
    <w:rsid w:val="008037A7"/>
    <w:rsid w:val="00803B8E"/>
    <w:rsid w:val="00836AA1"/>
    <w:rsid w:val="00840F61"/>
    <w:rsid w:val="0084155D"/>
    <w:rsid w:val="00843B2E"/>
    <w:rsid w:val="00850020"/>
    <w:rsid w:val="0085054D"/>
    <w:rsid w:val="008506BA"/>
    <w:rsid w:val="00853C59"/>
    <w:rsid w:val="00871C7E"/>
    <w:rsid w:val="00872FEC"/>
    <w:rsid w:val="0088434F"/>
    <w:rsid w:val="00884421"/>
    <w:rsid w:val="008844BB"/>
    <w:rsid w:val="00885F68"/>
    <w:rsid w:val="0089322B"/>
    <w:rsid w:val="00896027"/>
    <w:rsid w:val="008A3D3C"/>
    <w:rsid w:val="008A4803"/>
    <w:rsid w:val="008A5391"/>
    <w:rsid w:val="008A6283"/>
    <w:rsid w:val="008A77ED"/>
    <w:rsid w:val="008B25E9"/>
    <w:rsid w:val="008C280B"/>
    <w:rsid w:val="008C4100"/>
    <w:rsid w:val="008D0180"/>
    <w:rsid w:val="008D0F17"/>
    <w:rsid w:val="008D10F1"/>
    <w:rsid w:val="008D1946"/>
    <w:rsid w:val="008D1994"/>
    <w:rsid w:val="008D3289"/>
    <w:rsid w:val="008D5001"/>
    <w:rsid w:val="008D5FBD"/>
    <w:rsid w:val="008D6195"/>
    <w:rsid w:val="008D7641"/>
    <w:rsid w:val="008E34D8"/>
    <w:rsid w:val="008E3D0B"/>
    <w:rsid w:val="008E3F1F"/>
    <w:rsid w:val="008F0B1E"/>
    <w:rsid w:val="00901104"/>
    <w:rsid w:val="0090124B"/>
    <w:rsid w:val="0090411A"/>
    <w:rsid w:val="00906758"/>
    <w:rsid w:val="00910577"/>
    <w:rsid w:val="0091456F"/>
    <w:rsid w:val="00914A99"/>
    <w:rsid w:val="0091598B"/>
    <w:rsid w:val="009161BD"/>
    <w:rsid w:val="00922DCD"/>
    <w:rsid w:val="009239E0"/>
    <w:rsid w:val="009363A2"/>
    <w:rsid w:val="009371B5"/>
    <w:rsid w:val="009425A1"/>
    <w:rsid w:val="00952FA1"/>
    <w:rsid w:val="00954B61"/>
    <w:rsid w:val="00954DA7"/>
    <w:rsid w:val="0095693D"/>
    <w:rsid w:val="0095774B"/>
    <w:rsid w:val="00963997"/>
    <w:rsid w:val="00963F69"/>
    <w:rsid w:val="009735AE"/>
    <w:rsid w:val="009867C0"/>
    <w:rsid w:val="00992942"/>
    <w:rsid w:val="009950DE"/>
    <w:rsid w:val="00995AC9"/>
    <w:rsid w:val="009A02BB"/>
    <w:rsid w:val="009A171A"/>
    <w:rsid w:val="009A38FB"/>
    <w:rsid w:val="009A49E6"/>
    <w:rsid w:val="009A5934"/>
    <w:rsid w:val="009B6AAF"/>
    <w:rsid w:val="009B7F34"/>
    <w:rsid w:val="009C2C19"/>
    <w:rsid w:val="009C31F3"/>
    <w:rsid w:val="009C4BB2"/>
    <w:rsid w:val="009D0835"/>
    <w:rsid w:val="009E1F33"/>
    <w:rsid w:val="009E2B7E"/>
    <w:rsid w:val="009E2BD4"/>
    <w:rsid w:val="009F6F4E"/>
    <w:rsid w:val="009F7FBF"/>
    <w:rsid w:val="00A03D2E"/>
    <w:rsid w:val="00A05D6D"/>
    <w:rsid w:val="00A12614"/>
    <w:rsid w:val="00A134A9"/>
    <w:rsid w:val="00A144A0"/>
    <w:rsid w:val="00A16CBC"/>
    <w:rsid w:val="00A173EA"/>
    <w:rsid w:val="00A212EE"/>
    <w:rsid w:val="00A2239E"/>
    <w:rsid w:val="00A24259"/>
    <w:rsid w:val="00A26F92"/>
    <w:rsid w:val="00A3048D"/>
    <w:rsid w:val="00A30638"/>
    <w:rsid w:val="00A33F3E"/>
    <w:rsid w:val="00A35DDB"/>
    <w:rsid w:val="00A35DE2"/>
    <w:rsid w:val="00A3660D"/>
    <w:rsid w:val="00A412C8"/>
    <w:rsid w:val="00A41C25"/>
    <w:rsid w:val="00A41F36"/>
    <w:rsid w:val="00A42377"/>
    <w:rsid w:val="00A53450"/>
    <w:rsid w:val="00A53803"/>
    <w:rsid w:val="00A65B20"/>
    <w:rsid w:val="00A66BBD"/>
    <w:rsid w:val="00A77985"/>
    <w:rsid w:val="00A819B6"/>
    <w:rsid w:val="00A82CEB"/>
    <w:rsid w:val="00A84550"/>
    <w:rsid w:val="00A871D3"/>
    <w:rsid w:val="00A90703"/>
    <w:rsid w:val="00A94268"/>
    <w:rsid w:val="00AA00B9"/>
    <w:rsid w:val="00AA37D9"/>
    <w:rsid w:val="00AA579D"/>
    <w:rsid w:val="00AA7D46"/>
    <w:rsid w:val="00AB2BFB"/>
    <w:rsid w:val="00AC35E7"/>
    <w:rsid w:val="00AC3E3C"/>
    <w:rsid w:val="00AC423F"/>
    <w:rsid w:val="00AD4CE8"/>
    <w:rsid w:val="00AE074C"/>
    <w:rsid w:val="00AE16E3"/>
    <w:rsid w:val="00AE2966"/>
    <w:rsid w:val="00AF39EE"/>
    <w:rsid w:val="00B02420"/>
    <w:rsid w:val="00B052B7"/>
    <w:rsid w:val="00B05F10"/>
    <w:rsid w:val="00B11965"/>
    <w:rsid w:val="00B15809"/>
    <w:rsid w:val="00B2321E"/>
    <w:rsid w:val="00B2394E"/>
    <w:rsid w:val="00B25BAC"/>
    <w:rsid w:val="00B31E8E"/>
    <w:rsid w:val="00B33BAA"/>
    <w:rsid w:val="00B42C30"/>
    <w:rsid w:val="00B44991"/>
    <w:rsid w:val="00B4549D"/>
    <w:rsid w:val="00B6093B"/>
    <w:rsid w:val="00B707DC"/>
    <w:rsid w:val="00B711EF"/>
    <w:rsid w:val="00B7382C"/>
    <w:rsid w:val="00B77380"/>
    <w:rsid w:val="00B8049E"/>
    <w:rsid w:val="00B92056"/>
    <w:rsid w:val="00B92854"/>
    <w:rsid w:val="00B9389E"/>
    <w:rsid w:val="00BA3952"/>
    <w:rsid w:val="00BA3A53"/>
    <w:rsid w:val="00BB08D3"/>
    <w:rsid w:val="00BB402B"/>
    <w:rsid w:val="00BB6224"/>
    <w:rsid w:val="00BB6DE7"/>
    <w:rsid w:val="00BC44B3"/>
    <w:rsid w:val="00BC5D15"/>
    <w:rsid w:val="00BC7DD1"/>
    <w:rsid w:val="00BD19E4"/>
    <w:rsid w:val="00BD3D38"/>
    <w:rsid w:val="00BE386B"/>
    <w:rsid w:val="00BF197C"/>
    <w:rsid w:val="00BF43EC"/>
    <w:rsid w:val="00C146A9"/>
    <w:rsid w:val="00C175BC"/>
    <w:rsid w:val="00C20085"/>
    <w:rsid w:val="00C3341E"/>
    <w:rsid w:val="00C369DB"/>
    <w:rsid w:val="00C4072F"/>
    <w:rsid w:val="00C41597"/>
    <w:rsid w:val="00C42E78"/>
    <w:rsid w:val="00C51EBB"/>
    <w:rsid w:val="00C55234"/>
    <w:rsid w:val="00C60796"/>
    <w:rsid w:val="00C621C2"/>
    <w:rsid w:val="00C63128"/>
    <w:rsid w:val="00C64443"/>
    <w:rsid w:val="00C6516C"/>
    <w:rsid w:val="00C73760"/>
    <w:rsid w:val="00C77933"/>
    <w:rsid w:val="00C862F8"/>
    <w:rsid w:val="00C932B2"/>
    <w:rsid w:val="00C94616"/>
    <w:rsid w:val="00C96AB5"/>
    <w:rsid w:val="00C975C4"/>
    <w:rsid w:val="00CA0622"/>
    <w:rsid w:val="00CA1169"/>
    <w:rsid w:val="00CA1418"/>
    <w:rsid w:val="00CA64F1"/>
    <w:rsid w:val="00CB0576"/>
    <w:rsid w:val="00CB0EB9"/>
    <w:rsid w:val="00CB2F85"/>
    <w:rsid w:val="00CC1819"/>
    <w:rsid w:val="00CC3A66"/>
    <w:rsid w:val="00CC3B62"/>
    <w:rsid w:val="00CD0311"/>
    <w:rsid w:val="00CD2431"/>
    <w:rsid w:val="00CD2E93"/>
    <w:rsid w:val="00CD3ABC"/>
    <w:rsid w:val="00CD498C"/>
    <w:rsid w:val="00CD59BD"/>
    <w:rsid w:val="00CE6CFB"/>
    <w:rsid w:val="00CF6AAB"/>
    <w:rsid w:val="00CF6D75"/>
    <w:rsid w:val="00D028C1"/>
    <w:rsid w:val="00D02AC4"/>
    <w:rsid w:val="00D031A6"/>
    <w:rsid w:val="00D04C2D"/>
    <w:rsid w:val="00D0649F"/>
    <w:rsid w:val="00D1112E"/>
    <w:rsid w:val="00D163A3"/>
    <w:rsid w:val="00D176FF"/>
    <w:rsid w:val="00D20EF8"/>
    <w:rsid w:val="00D21938"/>
    <w:rsid w:val="00D23D1D"/>
    <w:rsid w:val="00D25ACF"/>
    <w:rsid w:val="00D32733"/>
    <w:rsid w:val="00D34A16"/>
    <w:rsid w:val="00D36A6F"/>
    <w:rsid w:val="00D37429"/>
    <w:rsid w:val="00D4023D"/>
    <w:rsid w:val="00D41DDD"/>
    <w:rsid w:val="00D42D63"/>
    <w:rsid w:val="00D468C5"/>
    <w:rsid w:val="00D46E59"/>
    <w:rsid w:val="00D46F5A"/>
    <w:rsid w:val="00D573CD"/>
    <w:rsid w:val="00D614EC"/>
    <w:rsid w:val="00D61F94"/>
    <w:rsid w:val="00D6235A"/>
    <w:rsid w:val="00D74647"/>
    <w:rsid w:val="00D75F8D"/>
    <w:rsid w:val="00D76FF8"/>
    <w:rsid w:val="00D80EDC"/>
    <w:rsid w:val="00D821B7"/>
    <w:rsid w:val="00D90988"/>
    <w:rsid w:val="00D92B74"/>
    <w:rsid w:val="00DA0704"/>
    <w:rsid w:val="00DA1E8B"/>
    <w:rsid w:val="00DA3E37"/>
    <w:rsid w:val="00DA3FFA"/>
    <w:rsid w:val="00DA5CF5"/>
    <w:rsid w:val="00DB1AD9"/>
    <w:rsid w:val="00DB62C8"/>
    <w:rsid w:val="00DB7623"/>
    <w:rsid w:val="00DB7A47"/>
    <w:rsid w:val="00DC2C0D"/>
    <w:rsid w:val="00DD2684"/>
    <w:rsid w:val="00DD487B"/>
    <w:rsid w:val="00DD67F9"/>
    <w:rsid w:val="00DE2687"/>
    <w:rsid w:val="00DE48F9"/>
    <w:rsid w:val="00DE4DA1"/>
    <w:rsid w:val="00DF6500"/>
    <w:rsid w:val="00E002CC"/>
    <w:rsid w:val="00E00B0E"/>
    <w:rsid w:val="00E06154"/>
    <w:rsid w:val="00E104C9"/>
    <w:rsid w:val="00E11144"/>
    <w:rsid w:val="00E3275A"/>
    <w:rsid w:val="00E32E5E"/>
    <w:rsid w:val="00E373FF"/>
    <w:rsid w:val="00E374F3"/>
    <w:rsid w:val="00E4295F"/>
    <w:rsid w:val="00E51D06"/>
    <w:rsid w:val="00E52507"/>
    <w:rsid w:val="00E54161"/>
    <w:rsid w:val="00E600CF"/>
    <w:rsid w:val="00E62F3C"/>
    <w:rsid w:val="00E733CC"/>
    <w:rsid w:val="00E84FF4"/>
    <w:rsid w:val="00E91AB5"/>
    <w:rsid w:val="00E93B0D"/>
    <w:rsid w:val="00E96C7F"/>
    <w:rsid w:val="00E9707F"/>
    <w:rsid w:val="00E979BC"/>
    <w:rsid w:val="00EA36A6"/>
    <w:rsid w:val="00EA5217"/>
    <w:rsid w:val="00EB61D2"/>
    <w:rsid w:val="00EC1B0D"/>
    <w:rsid w:val="00EC23A5"/>
    <w:rsid w:val="00EC3445"/>
    <w:rsid w:val="00EC5E45"/>
    <w:rsid w:val="00EC658B"/>
    <w:rsid w:val="00EC679C"/>
    <w:rsid w:val="00EC6952"/>
    <w:rsid w:val="00ED36A2"/>
    <w:rsid w:val="00ED413E"/>
    <w:rsid w:val="00ED4839"/>
    <w:rsid w:val="00EE034F"/>
    <w:rsid w:val="00EE3214"/>
    <w:rsid w:val="00EE48BB"/>
    <w:rsid w:val="00EE6403"/>
    <w:rsid w:val="00EE6530"/>
    <w:rsid w:val="00F040C1"/>
    <w:rsid w:val="00F044B8"/>
    <w:rsid w:val="00F16A0D"/>
    <w:rsid w:val="00F1797D"/>
    <w:rsid w:val="00F20C3B"/>
    <w:rsid w:val="00F25387"/>
    <w:rsid w:val="00F25A4F"/>
    <w:rsid w:val="00F27607"/>
    <w:rsid w:val="00F30DFC"/>
    <w:rsid w:val="00F30F94"/>
    <w:rsid w:val="00F316B0"/>
    <w:rsid w:val="00F33B1B"/>
    <w:rsid w:val="00F41BED"/>
    <w:rsid w:val="00F50115"/>
    <w:rsid w:val="00F62609"/>
    <w:rsid w:val="00F64663"/>
    <w:rsid w:val="00F67976"/>
    <w:rsid w:val="00F70287"/>
    <w:rsid w:val="00F738FB"/>
    <w:rsid w:val="00F76282"/>
    <w:rsid w:val="00F81351"/>
    <w:rsid w:val="00F81DDF"/>
    <w:rsid w:val="00F828F8"/>
    <w:rsid w:val="00F84AA7"/>
    <w:rsid w:val="00F85E2E"/>
    <w:rsid w:val="00F900FC"/>
    <w:rsid w:val="00F94467"/>
    <w:rsid w:val="00F9505A"/>
    <w:rsid w:val="00FA341D"/>
    <w:rsid w:val="00FB06DB"/>
    <w:rsid w:val="00FB3A47"/>
    <w:rsid w:val="00FC499D"/>
    <w:rsid w:val="00FC5168"/>
    <w:rsid w:val="00FC5663"/>
    <w:rsid w:val="00FD2780"/>
    <w:rsid w:val="00FD30E8"/>
    <w:rsid w:val="00FD4E20"/>
    <w:rsid w:val="00FD526B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22C"/>
  <w15:chartTrackingRefBased/>
  <w15:docId w15:val="{1AD86356-F267-444D-9554-C6E6B04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95"/>
    <w:pPr>
      <w:widowControl w:val="0"/>
      <w:suppressAutoHyphens/>
      <w:spacing w:after="0" w:line="240" w:lineRule="auto"/>
      <w:jc w:val="both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25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25"/>
  </w:style>
  <w:style w:type="paragraph" w:styleId="Footer">
    <w:name w:val="footer"/>
    <w:basedOn w:val="Normal"/>
    <w:link w:val="Foot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25"/>
  </w:style>
  <w:style w:type="character" w:styleId="Hyperlink">
    <w:name w:val="Hyperlink"/>
    <w:semiHidden/>
    <w:rsid w:val="004740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55744"/>
    <w:pPr>
      <w:widowControl/>
      <w:autoSpaceDE w:val="0"/>
      <w:spacing w:line="276" w:lineRule="auto"/>
      <w:ind w:right="231"/>
    </w:pPr>
    <w:rPr>
      <w:rFonts w:ascii="Segoe UI Light" w:hAnsi="Segoe UI Light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55744"/>
    <w:rPr>
      <w:rFonts w:ascii="Segoe UI Light" w:eastAsia="Times New Roman" w:hAnsi="Segoe UI Light" w:cs="Arial"/>
      <w:kern w:val="0"/>
      <w:lang w:val="it-IT" w:eastAsia="zh-CN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1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9E4"/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customStyle="1" w:styleId="Standard">
    <w:name w:val="Standard"/>
    <w:rsid w:val="00BD19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  <w14:ligatures w14:val="none"/>
    </w:rPr>
  </w:style>
  <w:style w:type="paragraph" w:customStyle="1" w:styleId="Testocommento">
    <w:name w:val="Testo commento"/>
    <w:basedOn w:val="Standard"/>
    <w:rsid w:val="00BD19E4"/>
    <w:rPr>
      <w:sz w:val="20"/>
      <w:szCs w:val="20"/>
    </w:rPr>
  </w:style>
  <w:style w:type="paragraph" w:customStyle="1" w:styleId="Paragrafoelenco">
    <w:name w:val="Paragrafo elenco"/>
    <w:basedOn w:val="Standard"/>
    <w:rsid w:val="00BD19E4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NormaleWeb">
    <w:name w:val="Normale (Web)"/>
    <w:basedOn w:val="Standard"/>
    <w:rsid w:val="00BD19E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BD19E4"/>
    <w:rPr>
      <w:rFonts w:cs="Times New Roman"/>
      <w:b/>
      <w:bCs/>
    </w:rPr>
  </w:style>
  <w:style w:type="numbering" w:customStyle="1" w:styleId="WW8Num6">
    <w:name w:val="WW8Num6"/>
    <w:basedOn w:val="NoList"/>
    <w:rsid w:val="00BD19E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19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2C19"/>
    <w:rPr>
      <w:vertAlign w:val="superscript"/>
    </w:rPr>
  </w:style>
  <w:style w:type="paragraph" w:customStyle="1" w:styleId="Default">
    <w:name w:val="Default"/>
    <w:rsid w:val="00670852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val="it-IT" w:eastAsia="ar-SA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194C35"/>
    <w:pPr>
      <w:widowControl/>
      <w:autoSpaceDE w:val="0"/>
      <w:spacing w:line="276" w:lineRule="auto"/>
    </w:pPr>
    <w:rPr>
      <w:rFonts w:ascii="Segoe UI Light" w:hAnsi="Segoe UI Light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94C35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CommentReference">
    <w:name w:val="annotation reference"/>
    <w:uiPriority w:val="99"/>
    <w:semiHidden/>
    <w:unhideWhenUsed/>
    <w:rsid w:val="00194C35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94C35"/>
    <w:rPr>
      <w:rFonts w:ascii="Segoe UI Light" w:eastAsia="Times New Roman" w:hAnsi="Segoe UI Light" w:cs="Arial"/>
      <w:kern w:val="0"/>
      <w:sz w:val="20"/>
      <w:szCs w:val="20"/>
      <w:lang w:val="it-IT" w:eastAsia="zh-CN"/>
      <w14:ligatures w14:val="none"/>
    </w:rPr>
  </w:style>
  <w:style w:type="numbering" w:customStyle="1" w:styleId="WW8Num61">
    <w:name w:val="WW8Num61"/>
    <w:rsid w:val="00665CA9"/>
  </w:style>
  <w:style w:type="character" w:customStyle="1" w:styleId="wixui-rich-texttext">
    <w:name w:val="wixui-rich-text__text"/>
    <w:basedOn w:val="DefaultParagraphFont"/>
    <w:rsid w:val="009B7F34"/>
  </w:style>
  <w:style w:type="character" w:styleId="UnresolvedMention">
    <w:name w:val="Unresolved Mention"/>
    <w:basedOn w:val="DefaultParagraphFont"/>
    <w:uiPriority w:val="99"/>
    <w:semiHidden/>
    <w:unhideWhenUsed/>
    <w:rsid w:val="00836AA1"/>
    <w:rPr>
      <w:color w:val="605E5C"/>
      <w:shd w:val="clear" w:color="auto" w:fill="E1DFDD"/>
    </w:rPr>
  </w:style>
  <w:style w:type="numbering" w:customStyle="1" w:styleId="WW8Num62">
    <w:name w:val="WW8Num62"/>
    <w:rsid w:val="00B052B7"/>
  </w:style>
  <w:style w:type="table" w:styleId="TableGrid">
    <w:name w:val="Table Grid"/>
    <w:basedOn w:val="TableNormal"/>
    <w:uiPriority w:val="59"/>
    <w:rsid w:val="00066550"/>
    <w:pPr>
      <w:spacing w:after="0" w:line="240" w:lineRule="auto"/>
    </w:pPr>
    <w:rPr>
      <w:rFonts w:ascii="Calibri" w:eastAsia="Calibri" w:hAnsi="Calibri" w:cs="Arial"/>
      <w:kern w:val="0"/>
      <w:lang w:val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EDC"/>
    <w:pPr>
      <w:spacing w:after="0" w:line="240" w:lineRule="auto"/>
    </w:pPr>
    <w:rPr>
      <w:rFonts w:ascii="Calibri" w:eastAsia="Calibri" w:hAnsi="Calibri" w:cs="Arial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"/>
    <w:rsid w:val="009E1F33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Segoe UI Light" w:hAnsi="Segoe UI Light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2E"/>
    <w:pPr>
      <w:widowControl w:val="0"/>
      <w:autoSpaceDE/>
      <w:spacing w:line="240" w:lineRule="auto"/>
    </w:pPr>
    <w:rPr>
      <w:rFonts w:ascii="Calibri Light" w:hAnsi="Calibri Light" w:cs="Calibri Light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2642E"/>
    <w:rPr>
      <w:rFonts w:ascii="Calibri Light" w:eastAsia="Times New Roman" w:hAnsi="Calibri Light" w:cs="Calibri Light"/>
      <w:b/>
      <w:bCs/>
      <w:kern w:val="0"/>
      <w:sz w:val="20"/>
      <w:szCs w:val="20"/>
      <w:lang w:val="it-IT" w:eastAsia="zh-CN"/>
      <w14:ligatures w14:val="none"/>
    </w:rPr>
  </w:style>
  <w:style w:type="paragraph" w:styleId="Revision">
    <w:name w:val="Revision"/>
    <w:hidden/>
    <w:uiPriority w:val="99"/>
    <w:semiHidden/>
    <w:rsid w:val="001D038C"/>
    <w:pPr>
      <w:spacing w:after="0" w:line="240" w:lineRule="auto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formativi@cert.regione.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32-7C8A-48F5-B2EB-F622020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77</Words>
  <Characters>1585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15:07:00Z</cp:lastPrinted>
  <dcterms:created xsi:type="dcterms:W3CDTF">2025-03-04T09:17:00Z</dcterms:created>
  <dcterms:modified xsi:type="dcterms:W3CDTF">2025-12-01T12:46:00Z</dcterms:modified>
</cp:coreProperties>
</file>